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8F" w:rsidRDefault="00114B8F" w:rsidP="00114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№1  Фи</w:t>
      </w:r>
      <w:r w:rsidR="00C03219">
        <w:rPr>
          <w:rFonts w:ascii="Times New Roman" w:hAnsi="Times New Roman"/>
          <w:b/>
          <w:bCs/>
          <w:sz w:val="28"/>
          <w:szCs w:val="28"/>
        </w:rPr>
        <w:t>ксация учебной деятельности (с 12 по 16 мая 2020 г.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114B8F" w:rsidRDefault="00114B8F" w:rsidP="00114B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 А класс Классный руководитель: Дробышева С.С.</w:t>
      </w:r>
    </w:p>
    <w:p w:rsidR="00114B8F" w:rsidRDefault="00114B8F" w:rsidP="00114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41"/>
        <w:gridCol w:w="993"/>
        <w:gridCol w:w="2425"/>
        <w:gridCol w:w="3716"/>
        <w:gridCol w:w="2368"/>
        <w:gridCol w:w="2521"/>
      </w:tblGrid>
      <w:tr w:rsidR="00114B8F" w:rsidRPr="00474F96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8F" w:rsidRPr="00474F96" w:rsidRDefault="00114B8F" w:rsidP="00A21202">
            <w:pPr>
              <w:jc w:val="both"/>
              <w:rPr>
                <w:b/>
                <w:lang w:eastAsia="en-US"/>
              </w:rPr>
            </w:pPr>
            <w:r w:rsidRPr="00474F96">
              <w:rPr>
                <w:b/>
                <w:lang w:eastAsia="en-US"/>
              </w:rPr>
              <w:t>1.День нед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8F" w:rsidRPr="00474F96" w:rsidRDefault="00114B8F" w:rsidP="00A21202">
            <w:pPr>
              <w:jc w:val="both"/>
              <w:rPr>
                <w:b/>
                <w:lang w:eastAsia="en-US"/>
              </w:rPr>
            </w:pPr>
            <w:r w:rsidRPr="00474F96">
              <w:rPr>
                <w:b/>
                <w:lang w:eastAsia="en-US"/>
              </w:rPr>
              <w:t>2.Преподаваемый 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8F" w:rsidRPr="00474F96" w:rsidRDefault="00114B8F" w:rsidP="00A21202">
            <w:pPr>
              <w:jc w:val="both"/>
              <w:rPr>
                <w:b/>
                <w:lang w:eastAsia="en-US"/>
              </w:rPr>
            </w:pPr>
            <w:r w:rsidRPr="00474F96">
              <w:rPr>
                <w:b/>
                <w:lang w:eastAsia="en-US"/>
              </w:rPr>
              <w:t>3.Класс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8F" w:rsidRPr="00474F96" w:rsidRDefault="00114B8F" w:rsidP="00A21202">
            <w:pPr>
              <w:jc w:val="both"/>
              <w:rPr>
                <w:b/>
                <w:lang w:eastAsia="en-US"/>
              </w:rPr>
            </w:pPr>
            <w:r w:rsidRPr="00474F96">
              <w:rPr>
                <w:b/>
                <w:lang w:eastAsia="en-US"/>
              </w:rPr>
              <w:t xml:space="preserve">4. Тема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8F" w:rsidRPr="00474F96" w:rsidRDefault="00114B8F" w:rsidP="00A21202">
            <w:pPr>
              <w:jc w:val="both"/>
              <w:rPr>
                <w:b/>
                <w:lang w:eastAsia="en-US"/>
              </w:rPr>
            </w:pPr>
            <w:r w:rsidRPr="00474F96">
              <w:rPr>
                <w:b/>
                <w:lang w:eastAsia="en-US"/>
              </w:rPr>
              <w:t>5.Содержание урока</w:t>
            </w:r>
          </w:p>
          <w:p w:rsidR="00114B8F" w:rsidRPr="00474F96" w:rsidRDefault="00114B8F" w:rsidP="00A21202">
            <w:pPr>
              <w:jc w:val="both"/>
              <w:rPr>
                <w:b/>
                <w:lang w:eastAsia="en-US"/>
              </w:rPr>
            </w:pPr>
            <w:r w:rsidRPr="00474F96">
              <w:rPr>
                <w:b/>
                <w:lang w:eastAsia="en-US"/>
              </w:rPr>
              <w:t>(форма проведения: онлайн-трансляция с помощью ВК, с помощью какой-либо учебной платформы, через изучение конспекта, работа с интеллект картой, ссылка на просмотр видеоурока и т.д. 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8F" w:rsidRPr="00474F96" w:rsidRDefault="00114B8F" w:rsidP="00A21202">
            <w:pPr>
              <w:jc w:val="both"/>
              <w:rPr>
                <w:b/>
                <w:lang w:eastAsia="en-US"/>
              </w:rPr>
            </w:pPr>
            <w:r w:rsidRPr="00474F96">
              <w:rPr>
                <w:b/>
                <w:lang w:eastAsia="en-US"/>
              </w:rPr>
              <w:t xml:space="preserve">6.Форма мониторинга / </w:t>
            </w:r>
          </w:p>
          <w:p w:rsidR="00114B8F" w:rsidRPr="00474F96" w:rsidRDefault="00114B8F" w:rsidP="00A21202">
            <w:pPr>
              <w:jc w:val="both"/>
              <w:rPr>
                <w:b/>
                <w:lang w:eastAsia="en-US"/>
              </w:rPr>
            </w:pPr>
            <w:r w:rsidRPr="00474F96">
              <w:rPr>
                <w:b/>
                <w:lang w:eastAsia="en-US"/>
              </w:rPr>
              <w:t>срок сдачи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B8F" w:rsidRPr="00474F96" w:rsidRDefault="00114B8F" w:rsidP="00A21202">
            <w:pPr>
              <w:jc w:val="both"/>
              <w:rPr>
                <w:b/>
                <w:lang w:eastAsia="en-US"/>
              </w:rPr>
            </w:pPr>
            <w:r w:rsidRPr="00474F96">
              <w:rPr>
                <w:b/>
                <w:lang w:eastAsia="en-US"/>
              </w:rPr>
              <w:t>7. ФИО учителя,</w:t>
            </w:r>
          </w:p>
          <w:p w:rsidR="00114B8F" w:rsidRPr="00474F96" w:rsidRDefault="00114B8F" w:rsidP="00A21202">
            <w:pPr>
              <w:jc w:val="both"/>
              <w:rPr>
                <w:b/>
                <w:lang w:eastAsia="en-US"/>
              </w:rPr>
            </w:pPr>
            <w:r w:rsidRPr="00474F96">
              <w:rPr>
                <w:b/>
                <w:lang w:eastAsia="en-US"/>
              </w:rPr>
              <w:t>адрес электронной почты, телефон для осуществления обратной связи с обучающимся</w:t>
            </w:r>
          </w:p>
        </w:tc>
      </w:tr>
      <w:tr w:rsidR="00114B8F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8F" w:rsidRPr="00ED78C4" w:rsidRDefault="00114B8F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114B8F" w:rsidRPr="00ED78C4" w:rsidRDefault="00696ADD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 мая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8F" w:rsidRPr="00ED78C4" w:rsidRDefault="00114B8F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8F" w:rsidRPr="00ED78C4" w:rsidRDefault="00114B8F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8F" w:rsidRPr="00ED78C4" w:rsidRDefault="00CD4AB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лезные и вредные привычки» Чтение, устная практика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8F" w:rsidRPr="00ED78C4" w:rsidRDefault="00CD4AB2" w:rsidP="00CD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8F" w:rsidRPr="00ED78C4" w:rsidRDefault="00CD4AB2" w:rsidP="00BD4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 83 упр. 2 (устно по цели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D1" w:rsidRDefault="00BD4AD1" w:rsidP="00BD4AD1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BD4AD1" w:rsidRDefault="00BD4AD1" w:rsidP="00BD4AD1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r>
              <w:rPr>
                <w:rFonts w:ascii="Times New Roman" w:hAnsi="Times New Roman"/>
                <w:sz w:val="24"/>
                <w:szCs w:val="24"/>
              </w:rPr>
              <w:t>12 @yandex.ru</w:t>
            </w:r>
          </w:p>
          <w:p w:rsidR="00BD4AD1" w:rsidRDefault="00BD4AD1" w:rsidP="00BD4AD1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114B8F" w:rsidRPr="008D4672" w:rsidRDefault="00D25B8E" w:rsidP="00BD4AD1">
            <w:pPr>
              <w:jc w:val="both"/>
              <w:rPr>
                <w:lang w:eastAsia="en-US"/>
              </w:rPr>
            </w:pPr>
            <w:hyperlink r:id="rId6" w:history="1">
              <w:r w:rsidR="00BD4AD1">
                <w:t>https://vk.com/id3340353</w:t>
              </w:r>
            </w:hyperlink>
          </w:p>
        </w:tc>
      </w:tr>
      <w:tr w:rsidR="009825F3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5F3" w:rsidRPr="00ED78C4" w:rsidRDefault="009825F3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5F3" w:rsidRPr="00ED78C4" w:rsidRDefault="009825F3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5F3" w:rsidRPr="00ED78C4" w:rsidRDefault="009825F3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5F3" w:rsidRPr="00ED78C4" w:rsidRDefault="006D00DF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5F3" w:rsidRPr="00ED78C4" w:rsidRDefault="006D00DF" w:rsidP="0011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Стр 96-97 прочитать и перевести текст устно, составить таблицу про левшей: колонки: знаменитые люди/обычные люди. (не меньше 3 примеров) письменно, ответить на вопрос: </w:t>
            </w:r>
            <w:r w:rsidRPr="00ED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? письменно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5F3" w:rsidRPr="00ED78C4" w:rsidRDefault="001716C5" w:rsidP="006D00DF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письменно (сдать 16.05. на электронную почту 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89" w:rsidRDefault="00B81889" w:rsidP="00B8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Болотова Л.М.</w:t>
            </w:r>
          </w:p>
          <w:p w:rsidR="00B81889" w:rsidRDefault="00B81889" w:rsidP="00B8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8857790</w:t>
            </w:r>
          </w:p>
          <w:p w:rsidR="009825F3" w:rsidRDefault="00B81889" w:rsidP="00B81889">
            <w:pPr>
              <w:tabs>
                <w:tab w:val="left" w:pos="534"/>
              </w:tabs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udabolotow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71463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63" w:rsidRPr="00ED78C4" w:rsidRDefault="00771463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63" w:rsidRPr="00ED78C4" w:rsidRDefault="00771463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63" w:rsidRPr="00ED78C4" w:rsidRDefault="00771463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63" w:rsidRPr="00ED78C4" w:rsidRDefault="00BB6E4E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Pr="00ED78C4" w:rsidRDefault="00BB6E4E" w:rsidP="00BB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Работа по учебнику, стр. 183</w:t>
            </w:r>
          </w:p>
          <w:p w:rsidR="00BB6E4E" w:rsidRPr="00ED78C4" w:rsidRDefault="00BB6E4E" w:rsidP="00BB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- Чтение теоретического материала.</w:t>
            </w:r>
          </w:p>
          <w:p w:rsidR="00BB6E4E" w:rsidRPr="00ED78C4" w:rsidRDefault="00BB6E4E" w:rsidP="00BB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 «ОХ и АХ». Ответить на вопрос: Почему авторы назвали своих персонажей междометиями.</w:t>
            </w:r>
          </w:p>
          <w:p w:rsidR="00771463" w:rsidRPr="00ED78C4" w:rsidRDefault="00BB6E4E" w:rsidP="00BB6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.460- устно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63" w:rsidRPr="00ED78C4" w:rsidRDefault="00BB6E4E" w:rsidP="00171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83 – выучить правило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63" w:rsidRDefault="00771463" w:rsidP="00BD4AD1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5F3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5F3" w:rsidRPr="00ED78C4" w:rsidRDefault="009825F3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5F3" w:rsidRPr="00ED78C4" w:rsidRDefault="009825F3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5F3" w:rsidRPr="00ED78C4" w:rsidRDefault="009825F3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5F3" w:rsidRPr="00ED78C4" w:rsidRDefault="00BB6E4E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фис в междометиях и знаки препинания при междометиях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Pr="00ED78C4" w:rsidRDefault="00BB6E4E" w:rsidP="00BB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о учебнику, стр.184</w:t>
            </w:r>
          </w:p>
          <w:p w:rsidR="00BB6E4E" w:rsidRPr="00ED78C4" w:rsidRDefault="00BB6E4E" w:rsidP="00BB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тение теоретического материала.</w:t>
            </w:r>
          </w:p>
          <w:p w:rsidR="00BB6E4E" w:rsidRPr="00ED78C4" w:rsidRDefault="00BB6E4E" w:rsidP="00BB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пр.463- устно</w:t>
            </w:r>
          </w:p>
          <w:p w:rsidR="009825F3" w:rsidRPr="00ED78C4" w:rsidRDefault="00BB6E4E" w:rsidP="00BB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пр.464 - устно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5F3" w:rsidRPr="00ED78C4" w:rsidRDefault="00BB6E4E" w:rsidP="00171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Стр. 185, упр.465 – письменно, срок 13.05.202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5F3" w:rsidRDefault="009825F3" w:rsidP="00BD4AD1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02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E4510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E4510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E4510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7" w:rsidRPr="00ED78C4" w:rsidRDefault="00D56B27" w:rsidP="00D56B27">
            <w:pPr>
              <w:pStyle w:val="a4"/>
            </w:pPr>
            <w:r w:rsidRPr="00ED78C4">
              <w:t>Природные зоны. Народы и страны Евразии.</w:t>
            </w:r>
          </w:p>
          <w:p w:rsidR="00E45102" w:rsidRPr="00ED78C4" w:rsidRDefault="00E4510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7" w:rsidRPr="00ED78C4" w:rsidRDefault="00D56B27" w:rsidP="00D5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урок: </w:t>
            </w:r>
          </w:p>
          <w:p w:rsidR="00E45102" w:rsidRPr="00ED78C4" w:rsidRDefault="00D25B8E" w:rsidP="00D5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56B27" w:rsidRPr="00ED78C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6l0mY9GoWwI&amp;feature=emb_logo</w:t>
              </w:r>
            </w:hyperlink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7" w:rsidRPr="00ED78C4" w:rsidRDefault="00D56B27" w:rsidP="00D5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§ 52 (устно)</w:t>
            </w:r>
          </w:p>
          <w:p w:rsidR="00D56B27" w:rsidRPr="00ED78C4" w:rsidRDefault="00D56B27" w:rsidP="00D5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1) Письменно ответьте на 1 и 3 вопросы стр.260; </w:t>
            </w:r>
          </w:p>
          <w:p w:rsidR="00D56B27" w:rsidRPr="00ED78C4" w:rsidRDefault="00D56B27" w:rsidP="00D5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2) При помощи карт атласа выделите и запишите соответствия:</w:t>
            </w:r>
          </w:p>
          <w:p w:rsidR="00D56B27" w:rsidRPr="00ED78C4" w:rsidRDefault="00D56B27" w:rsidP="00D56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олуострова</w:t>
            </w:r>
            <w:r w:rsidRPr="00ED7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ED7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78C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ана, которая на нём расположена</w:t>
            </w:r>
            <w:r w:rsidRPr="00ED78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45102" w:rsidRPr="00ED78C4" w:rsidRDefault="00D56B27" w:rsidP="00D56B27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b/>
                <w:sz w:val="24"/>
                <w:szCs w:val="24"/>
              </w:rPr>
              <w:t>Сдать до 17 ма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C">
              <w:rPr>
                <w:rFonts w:ascii="Times New Roman" w:hAnsi="Times New Roman"/>
                <w:sz w:val="24"/>
                <w:szCs w:val="24"/>
              </w:rPr>
              <w:t>Суслопарова Е.Н</w:t>
            </w:r>
          </w:p>
          <w:p w:rsidR="00E45102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8380685</w:t>
            </w:r>
          </w:p>
          <w:p w:rsidR="00E45102" w:rsidRDefault="00D25B8E" w:rsidP="00E45102">
            <w:hyperlink r:id="rId8" w:history="1">
              <w:r w:rsidR="00E45102">
                <w:rPr>
                  <w:rStyle w:val="a3"/>
                  <w:rFonts w:ascii="&amp;quot" w:hAnsi="&amp;quot"/>
                  <w:color w:val="2A5885"/>
                  <w:sz w:val="20"/>
                  <w:szCs w:val="20"/>
                </w:rPr>
                <w:t>sysloparovalena@mail.ru</w:t>
              </w:r>
            </w:hyperlink>
          </w:p>
          <w:p w:rsidR="00E45102" w:rsidRDefault="00E45102" w:rsidP="00BD4AD1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09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09" w:rsidRPr="00ED78C4" w:rsidRDefault="00730E09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09" w:rsidRPr="00ED78C4" w:rsidRDefault="00730E09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09" w:rsidRPr="00ED78C4" w:rsidRDefault="00730E09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09" w:rsidRPr="00ED78C4" w:rsidRDefault="00ED78C4" w:rsidP="0073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Тема: Энергия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09" w:rsidRPr="00ED78C4" w:rsidRDefault="00ED78C4" w:rsidP="00ED7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Прочитать параграфы 67 и 68, сделать кон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 в тетради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09" w:rsidRPr="00ED78C4" w:rsidRDefault="00ED78C4" w:rsidP="0073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ылать не надо</w:t>
            </w:r>
          </w:p>
          <w:p w:rsidR="00730E09" w:rsidRPr="00ED78C4" w:rsidRDefault="00730E09" w:rsidP="00E4510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09" w:rsidRPr="00370228" w:rsidRDefault="00730E09" w:rsidP="0073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О.В.</w:t>
            </w:r>
          </w:p>
          <w:p w:rsidR="00730E09" w:rsidRPr="0052798C" w:rsidRDefault="00730E09" w:rsidP="0073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E0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bobrovaoksval@mail.ru</w:t>
            </w:r>
          </w:p>
        </w:tc>
      </w:tr>
      <w:tr w:rsidR="00E426CA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CA" w:rsidRPr="00ED78C4" w:rsidRDefault="00BB6E4E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мая</w:t>
            </w:r>
          </w:p>
          <w:p w:rsidR="00BB6E4E" w:rsidRPr="00ED78C4" w:rsidRDefault="00BB6E4E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CA" w:rsidRPr="00ED78C4" w:rsidRDefault="00E426CA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</w:t>
            </w:r>
          </w:p>
          <w:p w:rsidR="00F87B68" w:rsidRPr="00ED78C4" w:rsidRDefault="00F87B68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 урок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CA" w:rsidRPr="00ED78C4" w:rsidRDefault="00E426CA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CA" w:rsidRPr="00ED78C4" w:rsidRDefault="00F87B68" w:rsidP="00E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 Кинезиологические упражнения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CA" w:rsidRPr="00ED78C4" w:rsidRDefault="00F87B68" w:rsidP="00E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2653961002009382923&amp;text=пальчиковая+гимнастика+для++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CA" w:rsidRPr="00ED78C4" w:rsidRDefault="00F87B68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я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CA" w:rsidRPr="00D2489B" w:rsidRDefault="00E426CA" w:rsidP="00E4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9B">
              <w:rPr>
                <w:rFonts w:ascii="Times New Roman" w:hAnsi="Times New Roman"/>
                <w:sz w:val="24"/>
                <w:szCs w:val="24"/>
              </w:rPr>
              <w:t>Овчинникова В.В.</w:t>
            </w:r>
          </w:p>
          <w:p w:rsidR="00E426CA" w:rsidRPr="00D2489B" w:rsidRDefault="00E426CA" w:rsidP="00E4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9B">
              <w:rPr>
                <w:rFonts w:ascii="Times New Roman" w:hAnsi="Times New Roman"/>
                <w:sz w:val="24"/>
                <w:szCs w:val="24"/>
              </w:rPr>
              <w:t>89824843388</w:t>
            </w:r>
          </w:p>
          <w:p w:rsidR="00E426CA" w:rsidRPr="0083650C" w:rsidRDefault="00E426CA" w:rsidP="00E426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489B">
              <w:rPr>
                <w:rFonts w:ascii="Times New Roman" w:hAnsi="Times New Roman"/>
                <w:sz w:val="24"/>
                <w:szCs w:val="24"/>
                <w:lang w:val="en-US"/>
              </w:rPr>
              <w:t>veronika</w:t>
            </w:r>
            <w:r w:rsidRPr="00D2489B">
              <w:rPr>
                <w:rFonts w:ascii="Times New Roman" w:hAnsi="Times New Roman"/>
                <w:sz w:val="24"/>
                <w:szCs w:val="24"/>
              </w:rPr>
              <w:t>.</w:t>
            </w:r>
            <w:r w:rsidRPr="00D2489B">
              <w:rPr>
                <w:rFonts w:ascii="Times New Roman" w:hAnsi="Times New Roman"/>
                <w:sz w:val="24"/>
                <w:szCs w:val="24"/>
                <w:lang w:val="en-US"/>
              </w:rPr>
              <w:t>ovchinnikova</w:t>
            </w:r>
            <w:r w:rsidRPr="00D2489B">
              <w:rPr>
                <w:rFonts w:ascii="Times New Roman" w:hAnsi="Times New Roman"/>
                <w:sz w:val="24"/>
                <w:szCs w:val="24"/>
              </w:rPr>
              <w:t>.91@</w:t>
            </w:r>
            <w:r w:rsidRPr="00D2489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2489B">
              <w:rPr>
                <w:rFonts w:ascii="Times New Roman" w:hAnsi="Times New Roman"/>
                <w:sz w:val="24"/>
                <w:szCs w:val="24"/>
              </w:rPr>
              <w:t>.</w:t>
            </w:r>
            <w:r w:rsidRPr="00D2489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45102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E4510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E4510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E4510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6D00DF" w:rsidP="00E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</w:t>
            </w:r>
            <w:r w:rsidRPr="00ED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 века. Литература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DF" w:rsidRPr="00ED78C4" w:rsidRDefault="006D00DF" w:rsidP="006D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</w:p>
          <w:p w:rsidR="006D00DF" w:rsidRPr="00ED78C4" w:rsidRDefault="006D00DF" w:rsidP="006D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D00DF" w:rsidRPr="00ED78C4" w:rsidRDefault="006D00DF" w:rsidP="006D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страница учебника 220 пункт литература</w:t>
            </w:r>
          </w:p>
          <w:p w:rsidR="006D00DF" w:rsidRPr="00ED78C4" w:rsidRDefault="006D00DF" w:rsidP="006D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чтение, пересказ.</w:t>
            </w:r>
          </w:p>
          <w:p w:rsidR="00E45102" w:rsidRPr="00ED78C4" w:rsidRDefault="00E45102" w:rsidP="00E4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DF" w:rsidRPr="00ED78C4" w:rsidRDefault="006D00DF" w:rsidP="006D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Сообщение на тему «Симеон Полоцкий» сдать в печатном виде (</w:t>
            </w:r>
            <w:r w:rsidRPr="00ED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), или рукописный вариант. </w:t>
            </w:r>
          </w:p>
          <w:p w:rsidR="006D00DF" w:rsidRPr="00ED78C4" w:rsidRDefault="006D00DF" w:rsidP="006D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качественно, указать Ф.И. класс.</w:t>
            </w:r>
          </w:p>
          <w:p w:rsidR="00E45102" w:rsidRPr="00ED78C4" w:rsidRDefault="006D00DF" w:rsidP="006D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Срок сдачи 16.05.202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45102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10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Viber </w:t>
            </w:r>
          </w:p>
          <w:p w:rsidR="00E45102" w:rsidRPr="00E45102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102">
              <w:rPr>
                <w:rFonts w:ascii="Times New Roman" w:hAnsi="Times New Roman"/>
                <w:sz w:val="24"/>
                <w:szCs w:val="24"/>
                <w:lang w:val="en-US"/>
              </w:rPr>
              <w:t>WhatApp</w:t>
            </w:r>
          </w:p>
          <w:p w:rsidR="00E45102" w:rsidRPr="00E45102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102">
              <w:rPr>
                <w:rFonts w:ascii="Times New Roman" w:hAnsi="Times New Roman"/>
                <w:sz w:val="24"/>
                <w:szCs w:val="24"/>
              </w:rPr>
              <w:t>Старикова</w:t>
            </w:r>
            <w:r w:rsidRPr="00E451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4510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10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45102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45102" w:rsidRPr="00E45102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102">
              <w:rPr>
                <w:rFonts w:ascii="Times New Roman" w:hAnsi="Times New Roman"/>
                <w:sz w:val="24"/>
                <w:szCs w:val="24"/>
                <w:lang w:val="en-US"/>
              </w:rPr>
              <w:t>89519246874</w:t>
            </w:r>
          </w:p>
          <w:p w:rsidR="00E45102" w:rsidRPr="00E45102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102">
              <w:rPr>
                <w:rFonts w:ascii="Times New Roman" w:hAnsi="Times New Roman"/>
                <w:sz w:val="24"/>
                <w:szCs w:val="24"/>
                <w:lang w:val="en-US"/>
              </w:rPr>
              <w:t>starickowa.al @yandex.ru</w:t>
            </w:r>
          </w:p>
          <w:p w:rsidR="00E45102" w:rsidRPr="00423574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45102"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</w:p>
          <w:p w:rsidR="00E45102" w:rsidRPr="00D2489B" w:rsidRDefault="00E45102" w:rsidP="00E4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9F4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F4" w:rsidRPr="00ED78C4" w:rsidRDefault="006079F4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F4" w:rsidRPr="00ED78C4" w:rsidRDefault="006079F4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</w:t>
            </w:r>
          </w:p>
          <w:p w:rsidR="006079F4" w:rsidRPr="00ED78C4" w:rsidRDefault="006079F4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 урок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F4" w:rsidRPr="00ED78C4" w:rsidRDefault="006079F4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F4" w:rsidRPr="00ED78C4" w:rsidRDefault="00D56B27" w:rsidP="00E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Линейная функция, ее свойства и график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7" w:rsidRPr="00ED78C4" w:rsidRDefault="00D56B27" w:rsidP="00D5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Выполнить задание из учебника № 869,875,880,882,884,</w:t>
            </w:r>
          </w:p>
          <w:p w:rsidR="00D56B27" w:rsidRPr="00ED78C4" w:rsidRDefault="00D56B27" w:rsidP="00D5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  <w:p w:rsidR="006079F4" w:rsidRPr="00ED78C4" w:rsidRDefault="006079F4" w:rsidP="00E4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F4" w:rsidRPr="00ED78C4" w:rsidRDefault="00D56B27" w:rsidP="00D5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b/>
                <w:sz w:val="24"/>
                <w:szCs w:val="24"/>
              </w:rPr>
              <w:t>Сдать работу 14.05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7" w:rsidRDefault="00D56B27" w:rsidP="00D56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инова Е.А.- </w:t>
            </w:r>
            <w:hyperlink r:id="rId9" w:history="1">
              <w:r w:rsidRPr="00F56BD7">
                <w:rPr>
                  <w:rStyle w:val="a3"/>
                  <w:rFonts w:ascii="Times New Roman" w:hAnsi="Times New Roman" w:cs="Times New Roman"/>
                  <w:lang w:val="en-US"/>
                </w:rPr>
                <w:t>otinova</w:t>
              </w:r>
              <w:r w:rsidRPr="00F56BD7">
                <w:rPr>
                  <w:rStyle w:val="a3"/>
                  <w:rFonts w:ascii="Times New Roman" w:hAnsi="Times New Roman" w:cs="Times New Roman"/>
                </w:rPr>
                <w:t>70@</w:t>
              </w:r>
              <w:r w:rsidRPr="00F56BD7">
                <w:rPr>
                  <w:rStyle w:val="a3"/>
                  <w:rFonts w:ascii="Times New Roman" w:hAnsi="Times New Roman" w:cs="Times New Roman"/>
                  <w:lang w:val="en-US"/>
                </w:rPr>
                <w:t>bk</w:t>
              </w:r>
              <w:r w:rsidRPr="00F56BD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F56BD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 ,</w:t>
            </w:r>
          </w:p>
          <w:p w:rsidR="006079F4" w:rsidRPr="006079F4" w:rsidRDefault="00D56B27" w:rsidP="00D5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51-934-60-48</w:t>
            </w:r>
          </w:p>
        </w:tc>
      </w:tr>
      <w:tr w:rsidR="00114B8F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8F" w:rsidRPr="00ED78C4" w:rsidRDefault="00F87B68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 мая </w:t>
            </w:r>
            <w:r w:rsidR="00114B8F"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  <w:p w:rsidR="00114B8F" w:rsidRPr="00ED78C4" w:rsidRDefault="00114B8F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8F" w:rsidRPr="00ED78C4" w:rsidRDefault="00BD4AD1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8F" w:rsidRPr="00ED78C4" w:rsidRDefault="00114B8F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8F" w:rsidRPr="00ED78C4" w:rsidRDefault="00CD4AB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асти тела человека», «Почему некоторые люди леворукие?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B2" w:rsidRPr="00ED78C4" w:rsidRDefault="00CD4AB2" w:rsidP="00CD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о файл </w:t>
            </w:r>
          </w:p>
          <w:p w:rsidR="00114B8F" w:rsidRPr="00ED78C4" w:rsidRDefault="00CD4AB2" w:rsidP="00CD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adi.sk/d/rIKdo7h44V28Fg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B2" w:rsidRPr="00ED78C4" w:rsidRDefault="00CD4AB2" w:rsidP="00CD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. 86 прослушать слова, выучить. </w:t>
            </w:r>
          </w:p>
          <w:p w:rsidR="00CD4AB2" w:rsidRPr="00ED78C4" w:rsidRDefault="00CD4AB2" w:rsidP="00CD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 88 правило (наречие)</w:t>
            </w:r>
          </w:p>
          <w:p w:rsidR="00114B8F" w:rsidRPr="00ED78C4" w:rsidRDefault="00CD4AB2" w:rsidP="00CD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 88 упр. 5 (письменно по цели, предложения писать полностью). Фото высылать не надо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D1" w:rsidRDefault="00BD4AD1" w:rsidP="00BD4AD1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BD4AD1" w:rsidRDefault="00BD4AD1" w:rsidP="00BD4AD1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r>
              <w:rPr>
                <w:rFonts w:ascii="Times New Roman" w:hAnsi="Times New Roman"/>
                <w:sz w:val="24"/>
                <w:szCs w:val="24"/>
              </w:rPr>
              <w:t>12 @yandex.ru</w:t>
            </w:r>
          </w:p>
          <w:p w:rsidR="00BD4AD1" w:rsidRDefault="00BD4AD1" w:rsidP="00BD4AD1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114B8F" w:rsidRPr="008D4672" w:rsidRDefault="00D25B8E" w:rsidP="00BD4AD1">
            <w:pPr>
              <w:jc w:val="both"/>
              <w:rPr>
                <w:lang w:eastAsia="en-US"/>
              </w:rPr>
            </w:pPr>
            <w:hyperlink r:id="rId10" w:history="1">
              <w:r w:rsidR="00BD4AD1">
                <w:t>https://vk.com/id3340353</w:t>
              </w:r>
            </w:hyperlink>
          </w:p>
        </w:tc>
      </w:tr>
      <w:tr w:rsidR="00E426CA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CA" w:rsidRPr="00ED78C4" w:rsidRDefault="00E426CA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CA" w:rsidRPr="00ED78C4" w:rsidRDefault="00E426CA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CA" w:rsidRPr="00ED78C4" w:rsidRDefault="00E426CA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CA" w:rsidRPr="00ED78C4" w:rsidRDefault="001716C5" w:rsidP="0017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CA" w:rsidRPr="00ED78C4" w:rsidRDefault="001716C5" w:rsidP="00171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Стр 120 упр 6 устно читать и переводить текст и ответить на вопрос письменно: </w:t>
            </w:r>
            <w:r w:rsidRPr="00ED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ing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ous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CA" w:rsidRPr="00ED78C4" w:rsidRDefault="001716C5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письменно (сдать 16.05. на электронную почту 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CA" w:rsidRDefault="00E426CA" w:rsidP="00E4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това Л.М.</w:t>
            </w:r>
          </w:p>
          <w:p w:rsidR="00E426CA" w:rsidRDefault="00E426CA" w:rsidP="00E4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8857790</w:t>
            </w:r>
          </w:p>
          <w:p w:rsidR="00E426CA" w:rsidRDefault="00E426CA" w:rsidP="00E426CA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udabolotow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45102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E4510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E4510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E4510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6D00DF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Повторить тему «Охранять природу – значит охранять жизнь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DF" w:rsidRPr="00ED78C4" w:rsidRDefault="006D00DF" w:rsidP="006D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Параграф 16, страница учебника 132</w:t>
            </w:r>
          </w:p>
          <w:p w:rsidR="00E45102" w:rsidRPr="00ED78C4" w:rsidRDefault="006D00DF" w:rsidP="006D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Чтение, пересказ, повторить термин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6D00DF" w:rsidP="006D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Чтение, пересказ, повторение, устно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45102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1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ber </w:t>
            </w:r>
          </w:p>
          <w:p w:rsidR="00E45102" w:rsidRPr="00E45102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102">
              <w:rPr>
                <w:rFonts w:ascii="Times New Roman" w:hAnsi="Times New Roman"/>
                <w:sz w:val="24"/>
                <w:szCs w:val="24"/>
                <w:lang w:val="en-US"/>
              </w:rPr>
              <w:t>WhatApp</w:t>
            </w:r>
          </w:p>
          <w:p w:rsidR="00E45102" w:rsidRPr="00E45102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102">
              <w:rPr>
                <w:rFonts w:ascii="Times New Roman" w:hAnsi="Times New Roman"/>
                <w:sz w:val="24"/>
                <w:szCs w:val="24"/>
              </w:rPr>
              <w:t>Старикова</w:t>
            </w:r>
            <w:r w:rsidRPr="00E451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4510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10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45102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45102" w:rsidRPr="00E45102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102">
              <w:rPr>
                <w:rFonts w:ascii="Times New Roman" w:hAnsi="Times New Roman"/>
                <w:sz w:val="24"/>
                <w:szCs w:val="24"/>
                <w:lang w:val="en-US"/>
              </w:rPr>
              <w:t>89519246874</w:t>
            </w:r>
          </w:p>
          <w:p w:rsidR="00E45102" w:rsidRPr="00E45102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102">
              <w:rPr>
                <w:rFonts w:ascii="Times New Roman" w:hAnsi="Times New Roman"/>
                <w:sz w:val="24"/>
                <w:szCs w:val="24"/>
                <w:lang w:val="en-US"/>
              </w:rPr>
              <w:t>starickowa.al @yandex.ru</w:t>
            </w:r>
          </w:p>
          <w:p w:rsidR="00E45102" w:rsidRPr="00423574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45102">
              <w:rPr>
                <w:rFonts w:ascii="Times New Roman" w:hAnsi="Times New Roman"/>
                <w:sz w:val="24"/>
                <w:szCs w:val="24"/>
              </w:rPr>
              <w:t>ВК</w:t>
            </w:r>
          </w:p>
          <w:p w:rsidR="00E45102" w:rsidRDefault="00E45102" w:rsidP="00E4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02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E4510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A2120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E4510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02" w:rsidRPr="00ED78C4" w:rsidRDefault="00F87B68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. Народы и страны 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азии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68" w:rsidRPr="00ED78C4" w:rsidRDefault="00F87B68" w:rsidP="00F87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еоурок: </w:t>
            </w:r>
          </w:p>
          <w:p w:rsidR="00E45102" w:rsidRPr="00ED78C4" w:rsidRDefault="00D25B8E" w:rsidP="00F8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87B68" w:rsidRPr="00ED78C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6l0mY9GoWwI&amp;feature=emb_logo</w:t>
              </w:r>
            </w:hyperlink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68" w:rsidRPr="00ED78C4" w:rsidRDefault="00F87B68" w:rsidP="00F87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52 (устно)</w:t>
            </w:r>
          </w:p>
          <w:p w:rsidR="00F87B68" w:rsidRPr="00ED78C4" w:rsidRDefault="00F87B68" w:rsidP="00F87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1) Письменно 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ьте на 1 и 3 вопросы стр.260; </w:t>
            </w:r>
          </w:p>
          <w:p w:rsidR="00F87B68" w:rsidRPr="00ED78C4" w:rsidRDefault="00F87B68" w:rsidP="00F87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2) При помощи карт атласа выделите и запишите соответствия:</w:t>
            </w:r>
          </w:p>
          <w:p w:rsidR="00F87B68" w:rsidRPr="00ED78C4" w:rsidRDefault="00F87B68" w:rsidP="00F87B6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олуострова</w:t>
            </w:r>
            <w:r w:rsidRPr="00ED7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ED7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78C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ана, которая на нём расположена</w:t>
            </w:r>
            <w:r w:rsidRPr="00ED78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45102" w:rsidRPr="00ED78C4" w:rsidRDefault="00F87B68" w:rsidP="00F8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b/>
                <w:sz w:val="24"/>
                <w:szCs w:val="24"/>
              </w:rPr>
              <w:t>Сдать до 17 ма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02" w:rsidRDefault="00A21202" w:rsidP="00A21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C">
              <w:rPr>
                <w:rFonts w:ascii="Times New Roman" w:hAnsi="Times New Roman"/>
                <w:sz w:val="24"/>
                <w:szCs w:val="24"/>
              </w:rPr>
              <w:lastRenderedPageBreak/>
              <w:t>Суслопарова Е.Н</w:t>
            </w:r>
          </w:p>
          <w:p w:rsidR="00A21202" w:rsidRDefault="00A21202" w:rsidP="00A21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8380685</w:t>
            </w:r>
          </w:p>
          <w:p w:rsidR="00A21202" w:rsidRDefault="00D25B8E" w:rsidP="00A21202">
            <w:hyperlink r:id="rId12" w:history="1">
              <w:r w:rsidR="00A21202">
                <w:rPr>
                  <w:rStyle w:val="a3"/>
                  <w:rFonts w:ascii="&amp;quot" w:hAnsi="&amp;quot"/>
                  <w:color w:val="2A5885"/>
                  <w:sz w:val="20"/>
                  <w:szCs w:val="20"/>
                </w:rPr>
                <w:t>sysloparovalena@mail.ru</w:t>
              </w:r>
            </w:hyperlink>
          </w:p>
          <w:p w:rsidR="00E45102" w:rsidRPr="00A21202" w:rsidRDefault="00E45102" w:rsidP="00E4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AA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AA" w:rsidRPr="00ED78C4" w:rsidRDefault="006B2CAA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AA" w:rsidRPr="00ED78C4" w:rsidRDefault="006B2CAA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я </w:t>
            </w:r>
          </w:p>
          <w:p w:rsidR="006B2CAA" w:rsidRPr="00ED78C4" w:rsidRDefault="006B2CAA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 урок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AA" w:rsidRPr="00ED78C4" w:rsidRDefault="006B2CAA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AA" w:rsidRPr="00ED78C4" w:rsidRDefault="000B09DF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F">
              <w:rPr>
                <w:rFonts w:ascii="Times New Roman" w:hAnsi="Times New Roman" w:cs="Times New Roman"/>
                <w:sz w:val="24"/>
                <w:szCs w:val="24"/>
              </w:rPr>
              <w:t>Описанная и вписанная окружности треугольника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9DF" w:rsidRPr="000B09DF" w:rsidRDefault="000B09DF" w:rsidP="000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DF">
              <w:rPr>
                <w:rFonts w:ascii="Times New Roman" w:hAnsi="Times New Roman" w:cs="Times New Roman"/>
                <w:sz w:val="24"/>
                <w:szCs w:val="24"/>
              </w:rPr>
              <w:t>1.Повторить конспект прошлого урока, ответить устно на вопросы после §21, стр.140</w:t>
            </w:r>
          </w:p>
          <w:p w:rsidR="000B09DF" w:rsidRPr="000B09DF" w:rsidRDefault="000B09DF" w:rsidP="000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DF">
              <w:rPr>
                <w:rFonts w:ascii="Times New Roman" w:hAnsi="Times New Roman" w:cs="Times New Roman"/>
                <w:sz w:val="24"/>
                <w:szCs w:val="24"/>
              </w:rPr>
              <w:t>2. Решить задачи 552,553,558</w:t>
            </w:r>
          </w:p>
          <w:p w:rsidR="006B2CAA" w:rsidRPr="00ED78C4" w:rsidRDefault="000B09DF" w:rsidP="000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DF">
              <w:rPr>
                <w:rFonts w:ascii="Times New Roman" w:hAnsi="Times New Roman" w:cs="Times New Roman"/>
                <w:sz w:val="24"/>
                <w:szCs w:val="24"/>
              </w:rPr>
              <w:t>3. Решить кроссворд, стр.179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AA" w:rsidRPr="00ED78C4" w:rsidRDefault="00D56B27" w:rsidP="00A2120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b/>
                <w:sz w:val="24"/>
                <w:szCs w:val="24"/>
              </w:rPr>
              <w:t>Сдать работу на почту 16.05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7" w:rsidRDefault="00D56B27" w:rsidP="00D56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инова Е.А.- </w:t>
            </w:r>
            <w:hyperlink r:id="rId13" w:history="1">
              <w:r w:rsidRPr="00F56BD7">
                <w:rPr>
                  <w:rStyle w:val="a3"/>
                  <w:rFonts w:ascii="Times New Roman" w:hAnsi="Times New Roman" w:cs="Times New Roman"/>
                  <w:lang w:val="en-US"/>
                </w:rPr>
                <w:t>otinova</w:t>
              </w:r>
              <w:r w:rsidRPr="00F56BD7">
                <w:rPr>
                  <w:rStyle w:val="a3"/>
                  <w:rFonts w:ascii="Times New Roman" w:hAnsi="Times New Roman" w:cs="Times New Roman"/>
                </w:rPr>
                <w:t>70@</w:t>
              </w:r>
              <w:r w:rsidRPr="00F56BD7">
                <w:rPr>
                  <w:rStyle w:val="a3"/>
                  <w:rFonts w:ascii="Times New Roman" w:hAnsi="Times New Roman" w:cs="Times New Roman"/>
                  <w:lang w:val="en-US"/>
                </w:rPr>
                <w:t>bk</w:t>
              </w:r>
              <w:r w:rsidRPr="00F56BD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F56BD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 ,</w:t>
            </w:r>
          </w:p>
          <w:p w:rsidR="006B2CAA" w:rsidRPr="0052798C" w:rsidRDefault="00D56B27" w:rsidP="00D5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51-934-60-48</w:t>
            </w:r>
          </w:p>
        </w:tc>
      </w:tr>
      <w:tr w:rsidR="00730E09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09" w:rsidRPr="00ED78C4" w:rsidRDefault="00730E09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09" w:rsidRPr="00ED78C4" w:rsidRDefault="00730E09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09" w:rsidRPr="00ED78C4" w:rsidRDefault="00730E09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09" w:rsidRPr="00ED78C4" w:rsidRDefault="00623AD2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09" w:rsidRPr="00ED78C4" w:rsidRDefault="00623AD2" w:rsidP="0073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араграфы 67-68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09" w:rsidRPr="00ED78C4" w:rsidRDefault="00623AD2" w:rsidP="0062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ылать не надо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09" w:rsidRPr="0052798C" w:rsidRDefault="00730E09" w:rsidP="00A21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0EB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EB" w:rsidRPr="00ED78C4" w:rsidRDefault="009F10EB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 мая </w:t>
            </w:r>
          </w:p>
          <w:p w:rsidR="009F10EB" w:rsidRPr="00ED78C4" w:rsidRDefault="009F10EB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EB" w:rsidRPr="00ED78C4" w:rsidRDefault="009F10EB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крае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EB" w:rsidRPr="00ED78C4" w:rsidRDefault="009F10EB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EB" w:rsidRPr="00ED78C4" w:rsidRDefault="009F10EB" w:rsidP="009F10EB">
            <w:pPr>
              <w:pStyle w:val="a4"/>
            </w:pPr>
            <w:r w:rsidRPr="00ED78C4">
              <w:t>Биография Немировича-Данченко. Зарождение кинематографа как  искусства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EB" w:rsidRPr="00ED78C4" w:rsidRDefault="009F10EB" w:rsidP="009F10E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Учебник, стр. 181 – 188</w:t>
            </w:r>
          </w:p>
          <w:p w:rsidR="009F10EB" w:rsidRPr="00ED78C4" w:rsidRDefault="009F10EB" w:rsidP="009F10E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Видео ролик по ссылке:</w:t>
            </w:r>
          </w:p>
          <w:p w:rsidR="009F10EB" w:rsidRPr="00ED78C4" w:rsidRDefault="00D25B8E" w:rsidP="009F10EB">
            <w:pPr>
              <w:pStyle w:val="a4"/>
            </w:pPr>
            <w:hyperlink r:id="rId14" w:history="1">
              <w:r w:rsidR="009F10EB" w:rsidRPr="00ED78C4">
                <w:rPr>
                  <w:rStyle w:val="a3"/>
                </w:rPr>
                <w:t>https://yandex.ru/video/search?text=%D0%B2%D0%B8%D0%B4%D0%B5%D0%BE%D1%80%D0%BE%D0%BB%D0%B8%D0%BA%20%D0%B7%D0%B0%D1%80%D0%BE%D0%B6%D0%B4%D0%B5%D0%BD%D0%B8%D0%B5%20%D0%BA%D0%B8%D0%BD%D0%BE%20%D0%BA%D0%B0%D0%BA%20%D0%B8%D1%81%D0</w:t>
              </w:r>
              <w:r w:rsidR="009F10EB" w:rsidRPr="00ED78C4">
                <w:rPr>
                  <w:rStyle w:val="a3"/>
                </w:rPr>
                <w:lastRenderedPageBreak/>
                <w:t>%BA%D1%83%D1%81%D1%81%D1%82%D0%B2%D0%B0</w:t>
              </w:r>
            </w:hyperlink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EB" w:rsidRPr="00ED78C4" w:rsidRDefault="009F10EB" w:rsidP="009F10E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читать страницы в учебнике.</w:t>
            </w:r>
          </w:p>
          <w:p w:rsidR="009F10EB" w:rsidRPr="00ED78C4" w:rsidRDefault="009F10EB" w:rsidP="009F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2.Посмотреть видео ролик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EB" w:rsidRDefault="009F10EB" w:rsidP="009F10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25E1">
              <w:rPr>
                <w:rFonts w:ascii="Times New Roman" w:hAnsi="Times New Roman"/>
                <w:sz w:val="24"/>
                <w:szCs w:val="24"/>
              </w:rPr>
              <w:t xml:space="preserve">Малкова Т.Б., </w:t>
            </w:r>
            <w:hyperlink r:id="rId15" w:history="1">
              <w:r w:rsidRPr="003725E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lkovatb</w:t>
              </w:r>
              <w:r w:rsidRPr="003725E1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3725E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3725E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3725E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F10EB" w:rsidRPr="0052798C" w:rsidRDefault="009F10EB" w:rsidP="00A21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27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7" w:rsidRPr="00ED78C4" w:rsidRDefault="00D56B27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7" w:rsidRPr="00ED78C4" w:rsidRDefault="00D56B27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7" w:rsidRPr="00ED78C4" w:rsidRDefault="00D56B27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7" w:rsidRPr="00ED78C4" w:rsidRDefault="000B09DF" w:rsidP="009F10EB">
            <w:pPr>
              <w:pStyle w:val="a4"/>
            </w:pPr>
            <w:r w:rsidRPr="000B09DF">
              <w:t>Решение задач на повторение. Решение задач на готовых чертежах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7" w:rsidRPr="00ED78C4" w:rsidRDefault="000B09DF" w:rsidP="00D5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F">
              <w:rPr>
                <w:rFonts w:ascii="Times New Roman" w:hAnsi="Times New Roman" w:cs="Times New Roman"/>
                <w:sz w:val="24"/>
                <w:szCs w:val="24"/>
              </w:rPr>
              <w:t>Решить задачи из приложения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7" w:rsidRPr="00ED78C4" w:rsidRDefault="000B09DF" w:rsidP="00D56B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работу 18.05.202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7" w:rsidRDefault="00D56B27" w:rsidP="00D56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инова Е.А.- </w:t>
            </w:r>
            <w:hyperlink r:id="rId16" w:history="1">
              <w:r w:rsidRPr="00F56BD7">
                <w:rPr>
                  <w:rStyle w:val="a3"/>
                  <w:rFonts w:ascii="Times New Roman" w:hAnsi="Times New Roman" w:cs="Times New Roman"/>
                  <w:lang w:val="en-US"/>
                </w:rPr>
                <w:t>otinova</w:t>
              </w:r>
              <w:r w:rsidRPr="00F56BD7">
                <w:rPr>
                  <w:rStyle w:val="a3"/>
                  <w:rFonts w:ascii="Times New Roman" w:hAnsi="Times New Roman" w:cs="Times New Roman"/>
                </w:rPr>
                <w:t>70@</w:t>
              </w:r>
              <w:r w:rsidRPr="00F56BD7">
                <w:rPr>
                  <w:rStyle w:val="a3"/>
                  <w:rFonts w:ascii="Times New Roman" w:hAnsi="Times New Roman" w:cs="Times New Roman"/>
                  <w:lang w:val="en-US"/>
                </w:rPr>
                <w:t>bk</w:t>
              </w:r>
              <w:r w:rsidRPr="00F56BD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F56BD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 ,</w:t>
            </w:r>
          </w:p>
          <w:p w:rsidR="00D56B27" w:rsidRPr="003725E1" w:rsidRDefault="00D56B27" w:rsidP="00D56B27">
            <w:pPr>
              <w:spacing w:after="200" w:line="276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51-934-60-48</w:t>
            </w:r>
          </w:p>
        </w:tc>
      </w:tr>
      <w:tr w:rsidR="001716C5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C5" w:rsidRPr="00ED78C4" w:rsidRDefault="001716C5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C5" w:rsidRPr="00ED78C4" w:rsidRDefault="001716C5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C5" w:rsidRPr="00ED78C4" w:rsidRDefault="001716C5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C5" w:rsidRPr="00ED78C4" w:rsidRDefault="001716C5" w:rsidP="009F10EB">
            <w:pPr>
              <w:pStyle w:val="a4"/>
              <w:rPr>
                <w:rFonts w:eastAsia="Calibri"/>
                <w:color w:val="FF0000"/>
              </w:rPr>
            </w:pPr>
            <w:r w:rsidRPr="00ED78C4">
              <w:rPr>
                <w:color w:val="FF00FF"/>
              </w:rPr>
              <w:t>Итоговый тест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C5" w:rsidRPr="00ED78C4" w:rsidRDefault="001716C5" w:rsidP="00D56B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Приложение № </w:t>
            </w:r>
            <w:r w:rsidR="00BB6E4E" w:rsidRPr="00ED78C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C5" w:rsidRPr="00ED78C4" w:rsidRDefault="001716C5" w:rsidP="00D56B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решаем тест, высылаем бланк ответов  15ма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C5" w:rsidRPr="0083650C" w:rsidRDefault="001716C5" w:rsidP="006B69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650C">
              <w:rPr>
                <w:rFonts w:ascii="Times New Roman" w:hAnsi="Times New Roman"/>
                <w:b/>
              </w:rPr>
              <w:t>Красноперова Н.Т.</w:t>
            </w:r>
          </w:p>
          <w:p w:rsidR="001716C5" w:rsidRPr="006B69DA" w:rsidRDefault="001716C5" w:rsidP="006B69DA">
            <w:pPr>
              <w:pStyle w:val="3"/>
              <w:shd w:val="clear" w:color="auto" w:fill="FFFFFF"/>
              <w:spacing w:line="272" w:lineRule="atLeast"/>
              <w:rPr>
                <w:spacing w:val="4"/>
                <w:sz w:val="18"/>
                <w:szCs w:val="18"/>
              </w:rPr>
            </w:pPr>
            <w:r w:rsidRPr="0083650C">
              <w:rPr>
                <w:rStyle w:val="go"/>
                <w:spacing w:val="4"/>
                <w:sz w:val="18"/>
                <w:szCs w:val="18"/>
              </w:rPr>
              <w:t>natasakrasnoperova43@gmail.com</w:t>
            </w:r>
          </w:p>
        </w:tc>
      </w:tr>
      <w:tr w:rsidR="006B69DA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DA" w:rsidRPr="00ED78C4" w:rsidRDefault="006B69DA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DA" w:rsidRPr="00ED78C4" w:rsidRDefault="006B69DA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  <w:p w:rsidR="006B69DA" w:rsidRPr="00ED78C4" w:rsidRDefault="006B69DA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 урок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DA" w:rsidRPr="00ED78C4" w:rsidRDefault="006B69DA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DA" w:rsidRPr="00ED78C4" w:rsidRDefault="006B69DA" w:rsidP="009F10EB">
            <w:pPr>
              <w:pStyle w:val="a4"/>
              <w:rPr>
                <w:color w:val="FF00FF"/>
              </w:rPr>
            </w:pPr>
            <w:r w:rsidRPr="00ED78C4">
              <w:t>Художественные ремёсла   Вязание на спицах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DA" w:rsidRPr="00ED78C4" w:rsidRDefault="006B69DA" w:rsidP="00D56B27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 </w:t>
            </w:r>
            <w:hyperlink r:id="rId17" w:history="1">
              <w:r w:rsidRPr="00ED78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3622754001142318473&amp;text</w:t>
              </w:r>
            </w:hyperlink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DA" w:rsidRPr="00ED78C4" w:rsidRDefault="006B69DA" w:rsidP="00D56B27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DA" w:rsidRPr="004B6A02" w:rsidRDefault="00D25B8E" w:rsidP="006B69DA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8" w:history="1">
              <w:r w:rsidR="006B69DA" w:rsidRPr="004B6A02">
                <w:rPr>
                  <w:rStyle w:val="a3"/>
                  <w:rFonts w:cs="Arial"/>
                  <w:color w:val="000000" w:themeColor="text1"/>
                  <w:sz w:val="24"/>
                  <w:szCs w:val="24"/>
                  <w:shd w:val="clear" w:color="auto" w:fill="FFFFFF"/>
                </w:rPr>
                <w:t>brylunova@inbox.ru</w:t>
              </w:r>
            </w:hyperlink>
          </w:p>
          <w:p w:rsidR="006B69DA" w:rsidRPr="0083650C" w:rsidRDefault="006B69DA" w:rsidP="006B69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6A02">
              <w:rPr>
                <w:rFonts w:cs="Arial"/>
                <w:sz w:val="24"/>
                <w:szCs w:val="24"/>
                <w:shd w:val="clear" w:color="auto" w:fill="FFFFFF"/>
              </w:rPr>
              <w:t>Брылунова М.А. 89048465306</w:t>
            </w:r>
          </w:p>
        </w:tc>
      </w:tr>
      <w:tr w:rsidR="00BB6E4E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Pr="00ED78C4" w:rsidRDefault="00BB6E4E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Pr="00ED78C4" w:rsidRDefault="00BB6E4E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Pr="00ED78C4" w:rsidRDefault="00BB6E4E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Pr="00ED78C4" w:rsidRDefault="00BB6E4E" w:rsidP="009F10EB">
            <w:pPr>
              <w:pStyle w:val="a4"/>
            </w:pPr>
            <w:r w:rsidRPr="00ED78C4">
              <w:t>Повторение: разделы науки о языке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Pr="00ED78C4" w:rsidRDefault="00BB6E4E" w:rsidP="00BB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Работа по учебнику, стр.186</w:t>
            </w:r>
          </w:p>
          <w:p w:rsidR="00BB6E4E" w:rsidRPr="00ED78C4" w:rsidRDefault="00BB6E4E" w:rsidP="00BB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- Ответы на вопросы по учебнику на стр.186</w:t>
            </w:r>
          </w:p>
          <w:p w:rsidR="00BB6E4E" w:rsidRPr="00ED78C4" w:rsidRDefault="00BB6E4E" w:rsidP="00BB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- Заполнение таблицы (таблицу выслать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Pr="00ED78C4" w:rsidRDefault="00623AD2" w:rsidP="00D5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16.05.202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Default="00BB6E4E" w:rsidP="006B69DA">
            <w:pPr>
              <w:spacing w:after="0" w:line="240" w:lineRule="auto"/>
            </w:pPr>
          </w:p>
        </w:tc>
      </w:tr>
      <w:tr w:rsidR="00BB6E4E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Pr="00ED78C4" w:rsidRDefault="00BB6E4E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Pr="00ED78C4" w:rsidRDefault="00BB6E4E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Pr="00ED78C4" w:rsidRDefault="00BB6E4E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Pr="00ED78C4" w:rsidRDefault="00BB6E4E" w:rsidP="009F10EB">
            <w:pPr>
              <w:pStyle w:val="a4"/>
            </w:pPr>
            <w:r w:rsidRPr="00ED78C4">
              <w:t>А. Конан Дойл «Пляшущие человечки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C4" w:rsidRPr="00ED78C4" w:rsidRDefault="00ED78C4" w:rsidP="00ED7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автора. (Интернет-ресурсы)</w:t>
            </w:r>
          </w:p>
          <w:p w:rsidR="00BB6E4E" w:rsidRPr="00ED78C4" w:rsidRDefault="00ED78C4" w:rsidP="00ED7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Просмотр фильма «Пляшущие человечки» (Интернет-ресурсы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Pr="00ED78C4" w:rsidRDefault="00ED78C4" w:rsidP="00D5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Читать произведен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4E" w:rsidRDefault="00BB6E4E" w:rsidP="006B69DA">
            <w:pPr>
              <w:spacing w:after="0" w:line="240" w:lineRule="auto"/>
            </w:pPr>
          </w:p>
        </w:tc>
      </w:tr>
      <w:tr w:rsidR="00C03219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19" w:rsidRPr="00ED78C4" w:rsidRDefault="00C03219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мая </w:t>
            </w:r>
          </w:p>
          <w:p w:rsidR="00C03219" w:rsidRPr="00ED78C4" w:rsidRDefault="00C03219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19" w:rsidRPr="00ED78C4" w:rsidRDefault="00C03219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19" w:rsidRPr="00ED78C4" w:rsidRDefault="00C03219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19" w:rsidRPr="00ED78C4" w:rsidRDefault="00ED78C4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Повторение: текст, стили речи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C4" w:rsidRPr="00ED78C4" w:rsidRDefault="00ED78C4" w:rsidP="00ED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Работа по учебнику, стр.186</w:t>
            </w:r>
          </w:p>
          <w:p w:rsidR="00ED78C4" w:rsidRPr="00ED78C4" w:rsidRDefault="00ED78C4" w:rsidP="00ED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- Ответы на вопросы (устно)</w:t>
            </w:r>
          </w:p>
          <w:p w:rsidR="00ED78C4" w:rsidRPr="00ED78C4" w:rsidRDefault="00ED78C4" w:rsidP="00ED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- Упр. 469 – заполнение таблицы. </w:t>
            </w:r>
          </w:p>
          <w:p w:rsidR="00C03219" w:rsidRPr="00ED78C4" w:rsidRDefault="00ED78C4" w:rsidP="00ED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- Упр. 474 - устно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19" w:rsidRPr="00ED78C4" w:rsidRDefault="00ED78C4" w:rsidP="0073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 w:rsidR="00623AD2">
              <w:rPr>
                <w:rFonts w:ascii="Times New Roman" w:hAnsi="Times New Roman" w:cs="Times New Roman"/>
                <w:sz w:val="24"/>
                <w:szCs w:val="24"/>
              </w:rPr>
              <w:t>ица, упр. 476-письменно. Срок 17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19" w:rsidRPr="0052798C" w:rsidRDefault="00C03219" w:rsidP="00A21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9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19" w:rsidRPr="00ED78C4" w:rsidRDefault="00C03219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19" w:rsidRPr="00ED78C4" w:rsidRDefault="00C03219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19" w:rsidRPr="00ED78C4" w:rsidRDefault="00C03219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19" w:rsidRPr="00ED78C4" w:rsidRDefault="00C03219" w:rsidP="00C03219">
            <w:pPr>
              <w:pStyle w:val="a4"/>
            </w:pPr>
            <w:r w:rsidRPr="00ED78C4">
              <w:t xml:space="preserve">Знакомые картины и художники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19" w:rsidRPr="00ED78C4" w:rsidRDefault="00C03219" w:rsidP="00C03219">
            <w:pPr>
              <w:pStyle w:val="a4"/>
            </w:pPr>
            <w:r w:rsidRPr="00ED78C4">
              <w:t xml:space="preserve">https://vk.com/video-119706300_456239045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19" w:rsidRPr="00ED78C4" w:rsidRDefault="00C03219" w:rsidP="00C03219">
            <w:pPr>
              <w:pStyle w:val="a4"/>
            </w:pPr>
            <w:r w:rsidRPr="00ED78C4">
              <w:t xml:space="preserve">Просмотреть видео (по желанию можете повторить) Д / З НЕТ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19" w:rsidRPr="0052798C" w:rsidRDefault="00C03219" w:rsidP="00C03219">
            <w:pPr>
              <w:pStyle w:val="a4"/>
            </w:pPr>
            <w:r>
              <w:t xml:space="preserve">Елтышева Н.В. ВК: </w:t>
            </w:r>
            <w:hyperlink r:id="rId19" w:history="1">
              <w:r w:rsidRPr="00E411B1">
                <w:rPr>
                  <w:rStyle w:val="a3"/>
                </w:rPr>
                <w:t>https://vk.com/id586</w:t>
              </w:r>
            </w:hyperlink>
            <w:r>
              <w:t xml:space="preserve"> 45223</w:t>
            </w:r>
          </w:p>
        </w:tc>
      </w:tr>
      <w:tr w:rsidR="00F87B68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68" w:rsidRPr="00ED78C4" w:rsidRDefault="00F87B68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68" w:rsidRPr="00ED78C4" w:rsidRDefault="00F87B68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культу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68" w:rsidRPr="00ED78C4" w:rsidRDefault="00F87B68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68" w:rsidRPr="00ED78C4" w:rsidRDefault="00F87B68" w:rsidP="00F8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. ОРУ для развития координационных 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68" w:rsidRPr="00ED78C4" w:rsidRDefault="00F87B68" w:rsidP="00F87B68">
            <w:pPr>
              <w:pStyle w:val="a4"/>
            </w:pPr>
            <w:r w:rsidRPr="00ED78C4">
              <w:lastRenderedPageBreak/>
              <w:t>https://yandex.ru/video/preview/?filmId=14686460389210923632&amp;from=tabbar&amp;text=комплекс+общера</w:t>
            </w:r>
            <w:r w:rsidRPr="00ED78C4">
              <w:lastRenderedPageBreak/>
              <w:t>звивающих+упражнений+по+физкультуре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68" w:rsidRPr="00ED78C4" w:rsidRDefault="00F87B68" w:rsidP="00C03219">
            <w:pPr>
              <w:pStyle w:val="a4"/>
            </w:pPr>
            <w:r w:rsidRPr="00ED78C4">
              <w:lastRenderedPageBreak/>
              <w:t xml:space="preserve">Выполнить упражнения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68" w:rsidRDefault="00F87B68" w:rsidP="00C03219">
            <w:pPr>
              <w:pStyle w:val="a4"/>
            </w:pPr>
          </w:p>
        </w:tc>
      </w:tr>
      <w:tr w:rsidR="006D00DF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DF" w:rsidRPr="00ED78C4" w:rsidRDefault="006D00DF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DF" w:rsidRPr="00ED78C4" w:rsidRDefault="006D00DF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DF" w:rsidRPr="00ED78C4" w:rsidRDefault="006D00DF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DF" w:rsidRPr="00ED78C4" w:rsidRDefault="006D00DF" w:rsidP="00F8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</w:t>
            </w:r>
            <w:r w:rsidRPr="00ED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 xml:space="preserve"> века. Архитектура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DF" w:rsidRPr="00ED78C4" w:rsidRDefault="006D00DF" w:rsidP="00F87B68">
            <w:pPr>
              <w:pStyle w:val="a4"/>
            </w:pPr>
            <w:r w:rsidRPr="00ED78C4">
              <w:t>Страница учебника 222, чтение, пересказ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DF" w:rsidRPr="00ED78C4" w:rsidRDefault="006D00DF" w:rsidP="006D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</w:rPr>
              <w:t>Работа устно с текстом Архитектура страница 22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DF" w:rsidRDefault="006D00DF" w:rsidP="00C03219">
            <w:pPr>
              <w:pStyle w:val="a4"/>
            </w:pPr>
          </w:p>
        </w:tc>
      </w:tr>
      <w:tr w:rsidR="001716C5" w:rsidRPr="00010C65" w:rsidTr="00A212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C5" w:rsidRPr="00ED78C4" w:rsidRDefault="001716C5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C5" w:rsidRPr="00ED78C4" w:rsidRDefault="001716C5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C5" w:rsidRPr="00ED78C4" w:rsidRDefault="001716C5" w:rsidP="00A21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C5" w:rsidRPr="00ED78C4" w:rsidRDefault="001716C5" w:rsidP="00F8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Царство бактери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C5" w:rsidRPr="00ED78C4" w:rsidRDefault="001716C5" w:rsidP="00171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Стр 132-133</w:t>
            </w:r>
          </w:p>
          <w:p w:rsidR="001716C5" w:rsidRPr="00ED78C4" w:rsidRDefault="001716C5" w:rsidP="001716C5">
            <w:pPr>
              <w:pStyle w:val="a4"/>
            </w:pPr>
            <w:r w:rsidRPr="00ED78C4">
              <w:rPr>
                <w:color w:val="FF00FF"/>
              </w:rPr>
              <w:t xml:space="preserve">Посмотреть презентацию ссылка </w:t>
            </w:r>
            <w:hyperlink r:id="rId20" w:history="1">
              <w:r w:rsidRPr="00ED78C4">
                <w:rPr>
                  <w:rStyle w:val="a3"/>
                </w:rPr>
                <w:t>https://nsportal.ru/shkola/biologiya/library/2015/02/22/bakterii</w:t>
              </w:r>
            </w:hyperlink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C5" w:rsidRPr="00ED78C4" w:rsidRDefault="001716C5" w:rsidP="006D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C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Составить конспект по презентации  ответить устно на вопрос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C5" w:rsidRPr="0083650C" w:rsidRDefault="001716C5" w:rsidP="001716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50C">
              <w:rPr>
                <w:rFonts w:ascii="Times New Roman" w:hAnsi="Times New Roman"/>
                <w:b/>
              </w:rPr>
              <w:t>Красноперова Н.Т.</w:t>
            </w:r>
          </w:p>
          <w:p w:rsidR="001716C5" w:rsidRPr="0083650C" w:rsidRDefault="001716C5" w:rsidP="001716C5">
            <w:pPr>
              <w:pStyle w:val="3"/>
              <w:shd w:val="clear" w:color="auto" w:fill="FFFFFF"/>
              <w:spacing w:line="272" w:lineRule="atLeast"/>
              <w:rPr>
                <w:spacing w:val="4"/>
                <w:sz w:val="18"/>
                <w:szCs w:val="18"/>
              </w:rPr>
            </w:pPr>
            <w:r w:rsidRPr="0083650C">
              <w:rPr>
                <w:rStyle w:val="go"/>
                <w:spacing w:val="4"/>
                <w:sz w:val="18"/>
                <w:szCs w:val="18"/>
              </w:rPr>
              <w:t>natasakrasnoperova43@gmail.com</w:t>
            </w:r>
          </w:p>
          <w:p w:rsidR="001716C5" w:rsidRDefault="001716C5" w:rsidP="00C03219">
            <w:pPr>
              <w:pStyle w:val="a4"/>
            </w:pPr>
          </w:p>
        </w:tc>
      </w:tr>
    </w:tbl>
    <w:p w:rsidR="00664A21" w:rsidRDefault="00664A21"/>
    <w:p w:rsidR="000B09DF" w:rsidRDefault="000B09DF"/>
    <w:p w:rsidR="000B09DF" w:rsidRDefault="000B09DF"/>
    <w:p w:rsidR="000B09DF" w:rsidRDefault="000B09DF"/>
    <w:p w:rsidR="000B09DF" w:rsidRDefault="000B09DF"/>
    <w:p w:rsidR="000B09DF" w:rsidRDefault="000B09DF"/>
    <w:p w:rsidR="000B09DF" w:rsidRDefault="000B09DF"/>
    <w:p w:rsidR="000B09DF" w:rsidRDefault="000B09DF"/>
    <w:p w:rsidR="000B09DF" w:rsidRDefault="000B09DF"/>
    <w:p w:rsidR="000B09DF" w:rsidRDefault="000B09DF"/>
    <w:p w:rsidR="000B09DF" w:rsidRDefault="000B09DF"/>
    <w:p w:rsidR="000B09DF" w:rsidRDefault="000B09DF"/>
    <w:p w:rsidR="000B09DF" w:rsidRDefault="000B09DF"/>
    <w:p w:rsidR="000B09DF" w:rsidRPr="000B09DF" w:rsidRDefault="000B09DF" w:rsidP="000B09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9DF">
        <w:rPr>
          <w:rFonts w:ascii="Times New Roman" w:hAnsi="Times New Roman" w:cs="Times New Roman"/>
          <w:b/>
          <w:sz w:val="32"/>
          <w:szCs w:val="32"/>
        </w:rPr>
        <w:lastRenderedPageBreak/>
        <w:t>Приложение по математике</w:t>
      </w:r>
    </w:p>
    <w:p w:rsidR="009825F3" w:rsidRDefault="000B09DF">
      <w:r>
        <w:rPr>
          <w:noProof/>
        </w:rPr>
        <w:drawing>
          <wp:inline distT="0" distB="0" distL="0" distR="0" wp14:anchorId="2C46E07A" wp14:editId="361E6E4E">
            <wp:extent cx="5334000" cy="52197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1"/>
                    <a:srcRect l="33672" t="29942" r="32175" b="8746"/>
                    <a:stretch/>
                  </pic:blipFill>
                  <pic:spPr bwMode="auto">
                    <a:xfrm>
                      <a:off x="0" y="0"/>
                      <a:ext cx="533400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9DF" w:rsidRDefault="000B09DF"/>
    <w:p w:rsidR="000B09DF" w:rsidRDefault="000B09DF">
      <w:r>
        <w:rPr>
          <w:noProof/>
        </w:rPr>
        <w:lastRenderedPageBreak/>
        <w:drawing>
          <wp:inline distT="0" distB="0" distL="0" distR="0" wp14:anchorId="63EAD661" wp14:editId="04E36D9C">
            <wp:extent cx="5457825" cy="344805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2"/>
                    <a:srcRect l="29343" t="27947" r="26884" b="12168"/>
                    <a:stretch/>
                  </pic:blipFill>
                  <pic:spPr bwMode="auto">
                    <a:xfrm>
                      <a:off x="0" y="0"/>
                      <a:ext cx="54578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9DF" w:rsidRDefault="000B09DF"/>
    <w:p w:rsidR="000B09DF" w:rsidRDefault="000B09DF"/>
    <w:p w:rsidR="000B09DF" w:rsidRDefault="000B09DF">
      <w:r>
        <w:rPr>
          <w:noProof/>
        </w:rPr>
        <w:lastRenderedPageBreak/>
        <w:drawing>
          <wp:inline distT="0" distB="0" distL="0" distR="0" wp14:anchorId="3FE7E927" wp14:editId="3EE8544F">
            <wp:extent cx="5162550" cy="329565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3"/>
                    <a:srcRect l="28701" t="23954" r="26563" b="20723"/>
                    <a:stretch/>
                  </pic:blipFill>
                  <pic:spPr bwMode="auto">
                    <a:xfrm>
                      <a:off x="0" y="0"/>
                      <a:ext cx="516255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9DF" w:rsidRDefault="000B09DF"/>
    <w:p w:rsidR="000B09DF" w:rsidRDefault="000B09DF"/>
    <w:p w:rsidR="00D25B8E" w:rsidRDefault="00D25B8E" w:rsidP="00D25B8E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СТ.</w:t>
      </w:r>
    </w:p>
    <w:p w:rsidR="00D25B8E" w:rsidRDefault="00D25B8E" w:rsidP="00D25B8E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вая часть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Какая функция является линейной?</w:t>
      </w:r>
      <w:r>
        <w:rPr>
          <w:rFonts w:ascii="Times New Roman" w:hAnsi="Times New Roman"/>
          <w:sz w:val="28"/>
          <w:szCs w:val="28"/>
          <w:lang w:eastAsia="ru-RU"/>
        </w:rPr>
        <w:br/>
        <w:t>а) у = х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+ 4;    б) у = 7х + 0,5;    в) у = 1,2х ;   г) у= ( х + 2) х.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Назовите область определения линейной функции:</w:t>
      </w:r>
      <w:r>
        <w:rPr>
          <w:rFonts w:ascii="Times New Roman" w:hAnsi="Times New Roman"/>
          <w:sz w:val="28"/>
          <w:szCs w:val="28"/>
          <w:lang w:eastAsia="ru-RU"/>
        </w:rPr>
        <w:br/>
        <w:t>а) все рациональные числа; б) все рациональные числа, кроме 0;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только положительные числа;  г) только отрицательные числа.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Назовите, чему равен коэффициент 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k </w:t>
      </w:r>
      <w:r>
        <w:rPr>
          <w:rFonts w:ascii="Times New Roman" w:hAnsi="Times New Roman"/>
          <w:sz w:val="28"/>
          <w:szCs w:val="28"/>
          <w:lang w:eastAsia="ru-RU"/>
        </w:rPr>
        <w:t xml:space="preserve"> функ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у= 11 – 2х</w:t>
      </w:r>
      <w:r>
        <w:rPr>
          <w:rFonts w:ascii="Times New Roman" w:hAnsi="Times New Roman"/>
          <w:sz w:val="28"/>
          <w:szCs w:val="28"/>
          <w:lang w:eastAsia="ru-RU"/>
        </w:rPr>
        <w:t>?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а) 11; б) 6; в) 2;  г) -2. 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каких условиях линейная функция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у= кх + 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m</w:t>
      </w:r>
      <w:r>
        <w:rPr>
          <w:rFonts w:ascii="Times New Roman" w:hAnsi="Times New Roman"/>
          <w:sz w:val="28"/>
          <w:szCs w:val="28"/>
          <w:lang w:eastAsia="ru-RU"/>
        </w:rPr>
        <w:t>,  изменится в функцию у=кх?</w:t>
      </w:r>
      <w:r>
        <w:rPr>
          <w:rFonts w:ascii="Times New Roman" w:hAnsi="Times New Roman"/>
          <w:sz w:val="28"/>
          <w:szCs w:val="28"/>
          <w:lang w:eastAsia="ru-RU"/>
        </w:rPr>
        <w:br/>
        <w:t>а) к = 0;  б) у = 0;  в) х = 0;  г) в = 0.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 xml:space="preserve"> Назовите функцию, которая будет являться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= кх (прямой пропорциональностью</w:t>
      </w:r>
      <w:r>
        <w:rPr>
          <w:rFonts w:ascii="Times New Roman" w:hAnsi="Times New Roman"/>
          <w:sz w:val="28"/>
          <w:szCs w:val="28"/>
          <w:lang w:eastAsia="ru-RU"/>
        </w:rPr>
        <w:t xml:space="preserve">): 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 = 5х +7;  б) у = - х ;  в) у = 3;  г) у = 0,9х.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Через какую точку всегда проходит график прямой пропорциональности?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( 0; 5) б) (4; 3) в) (5; 0) г) (0; 0)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</w:t>
      </w:r>
      <w:r>
        <w:rPr>
          <w:rFonts w:ascii="Times New Roman" w:hAnsi="Times New Roman"/>
          <w:sz w:val="28"/>
          <w:szCs w:val="28"/>
          <w:lang w:eastAsia="ru-RU"/>
        </w:rPr>
        <w:t xml:space="preserve"> Что является графиком линейной функции?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ломанная; б) треугольник; в) прямая; г) отрезок.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.</w:t>
      </w:r>
      <w:r>
        <w:rPr>
          <w:rFonts w:ascii="Times New Roman" w:hAnsi="Times New Roman"/>
          <w:sz w:val="28"/>
          <w:szCs w:val="28"/>
          <w:lang w:eastAsia="ru-RU"/>
        </w:rPr>
        <w:t xml:space="preserve"> Какая точка принадлежит графику функ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 = 6 – х</w:t>
      </w:r>
      <w:r>
        <w:rPr>
          <w:rFonts w:ascii="Times New Roman" w:hAnsi="Times New Roman"/>
          <w:sz w:val="28"/>
          <w:szCs w:val="28"/>
          <w:lang w:eastAsia="ru-RU"/>
        </w:rPr>
        <w:t>?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А (0; 7) б) В (8; -2) в) С (0; -6) г) D (7; 2).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 Если коэффициент k у линейной функции больше 0, то угол наклона графика функции к оси х будет: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острый;  б) тупой;  в) прямой;  г) развёрнутый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>10.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расположен на координатной плоскости график функции   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 = 7?</w:t>
      </w:r>
    </w:p>
    <w:p w:rsidR="00D25B8E" w:rsidRDefault="00D25B8E" w:rsidP="00D25B8E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параллельно к оси х  б) параллельно к оси у  в) наклонно к оси х  г) наклонно к оси у.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>Вторая часть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еобразуйте линейное уравнение </w:t>
      </w:r>
      <w:r>
        <w:rPr>
          <w:rFonts w:ascii="Times New Roman" w:hAnsi="Times New Roman"/>
          <w:b/>
          <w:i/>
          <w:sz w:val="28"/>
          <w:szCs w:val="28"/>
        </w:rPr>
        <w:t xml:space="preserve">13х – у = 7 </w:t>
      </w:r>
      <w:r>
        <w:rPr>
          <w:rFonts w:ascii="Times New Roman" w:hAnsi="Times New Roman"/>
          <w:sz w:val="28"/>
          <w:szCs w:val="28"/>
        </w:rPr>
        <w:t xml:space="preserve">к виду линейной функции 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 =</w:t>
      </w:r>
      <w:r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i/>
          <w:sz w:val="28"/>
          <w:szCs w:val="28"/>
        </w:rPr>
        <w:t>kх +</w:t>
      </w:r>
      <w:r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i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. Назовите </w:t>
      </w:r>
      <w:r>
        <w:rPr>
          <w:rFonts w:ascii="Times New Roman" w:hAnsi="Times New Roman"/>
          <w:b/>
          <w:i/>
          <w:sz w:val="28"/>
          <w:szCs w:val="28"/>
        </w:rPr>
        <w:t xml:space="preserve">к и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этой функции.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Не выполняя построения найдите точку пересечения графиков функций </w:t>
      </w:r>
    </w:p>
    <w:p w:rsidR="00D25B8E" w:rsidRDefault="00D25B8E" w:rsidP="00D25B8E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 = 2,8х – 5 и у = -1,2х + 7.</w:t>
      </w:r>
    </w:p>
    <w:p w:rsidR="00D25B8E" w:rsidRDefault="00D25B8E" w:rsidP="00D25B8E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Найдите точку пересечения графиков линейных функций </w:t>
      </w:r>
      <w:r>
        <w:rPr>
          <w:rFonts w:ascii="Times New Roman" w:hAnsi="Times New Roman"/>
          <w:b/>
          <w:i/>
          <w:sz w:val="28"/>
          <w:szCs w:val="28"/>
        </w:rPr>
        <w:t>у = - 7+9х и у = -17х+ 9.</w:t>
      </w:r>
    </w:p>
    <w:p w:rsidR="00D25B8E" w:rsidRDefault="00D25B8E" w:rsidP="00D25B8E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Задайте формулой прямую пропорциональность, если её график проходит через точку</w:t>
      </w:r>
      <w:r>
        <w:rPr>
          <w:rFonts w:ascii="Times New Roman" w:hAnsi="Times New Roman"/>
          <w:b/>
          <w:i/>
          <w:sz w:val="28"/>
          <w:szCs w:val="28"/>
        </w:rPr>
        <w:t xml:space="preserve"> с координатами (5; -1,5)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Составьте уравнение прямой, проходящей через точки с </w:t>
      </w:r>
      <w:r>
        <w:rPr>
          <w:rFonts w:ascii="Times New Roman" w:hAnsi="Times New Roman"/>
          <w:b/>
          <w:i/>
          <w:sz w:val="28"/>
          <w:szCs w:val="28"/>
        </w:rPr>
        <w:t>координатами (8; -3) и (0;5).</w:t>
      </w:r>
    </w:p>
    <w:p w:rsidR="00D25B8E" w:rsidRDefault="00D25B8E" w:rsidP="00D25B8E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Составьте уравнение прямой, проходящей через точку пересечения графиков линейных функций у = 2х – 5 и у = - 6х + 3 параллельно оси ординат.</w:t>
      </w:r>
    </w:p>
    <w:p w:rsidR="00D25B8E" w:rsidRDefault="00D25B8E" w:rsidP="00D25B8E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227.05pt;margin-top:2.6pt;width:14.65pt;height:25.15pt;z-index:251659264"/>
        </w:pict>
      </w:r>
      <w:r>
        <w:rPr>
          <w:rFonts w:ascii="Times New Roman" w:hAnsi="Times New Roman"/>
          <w:b/>
          <w:i/>
          <w:sz w:val="28"/>
          <w:szCs w:val="28"/>
        </w:rPr>
        <w:t>7*. Постройте график функции у =        -х + 2, если х ≥0</w:t>
      </w:r>
    </w:p>
    <w:p w:rsidR="00D25B8E" w:rsidRDefault="00D25B8E" w:rsidP="00D25B8E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2х +2, если х &lt;0</w:t>
      </w:r>
    </w:p>
    <w:p w:rsidR="00D25B8E" w:rsidRDefault="00D25B8E" w:rsidP="00D25B8E">
      <w:pPr>
        <w:pStyle w:val="a7"/>
        <w:rPr>
          <w:rFonts w:ascii="Times New Roman" w:hAnsi="Times New Roman"/>
          <w:sz w:val="28"/>
          <w:szCs w:val="28"/>
        </w:rPr>
      </w:pPr>
    </w:p>
    <w:p w:rsidR="00D25B8E" w:rsidRDefault="00D25B8E" w:rsidP="00D25B8E">
      <w:pPr>
        <w:pStyle w:val="a7"/>
        <w:rPr>
          <w:rFonts w:ascii="Times New Roman" w:hAnsi="Times New Roman"/>
          <w:b/>
          <w:i/>
          <w:sz w:val="28"/>
          <w:szCs w:val="28"/>
        </w:rPr>
      </w:pPr>
    </w:p>
    <w:p w:rsidR="00D25B8E" w:rsidRDefault="00D25B8E" w:rsidP="00D25B8E">
      <w:pPr>
        <w:pStyle w:val="a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Ф.И._______________________________, класс</w:t>
      </w:r>
    </w:p>
    <w:p w:rsidR="00D25B8E" w:rsidRDefault="00D25B8E" w:rsidP="00D25B8E">
      <w:pPr>
        <w:pStyle w:val="a7"/>
        <w:rPr>
          <w:rFonts w:ascii="Times New Roman" w:hAnsi="Times New Roman"/>
          <w:lang w:eastAsia="ru-RU"/>
        </w:rPr>
      </w:pPr>
    </w:p>
    <w:tbl>
      <w:tblPr>
        <w:tblW w:w="10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426"/>
        <w:gridCol w:w="426"/>
        <w:gridCol w:w="426"/>
        <w:gridCol w:w="425"/>
        <w:gridCol w:w="425"/>
        <w:gridCol w:w="425"/>
        <w:gridCol w:w="426"/>
        <w:gridCol w:w="425"/>
        <w:gridCol w:w="567"/>
        <w:gridCol w:w="1701"/>
        <w:gridCol w:w="850"/>
        <w:gridCol w:w="851"/>
        <w:gridCol w:w="1559"/>
        <w:gridCol w:w="1559"/>
      </w:tblGrid>
      <w:tr w:rsidR="00D25B8E" w:rsidTr="00D25B8E">
        <w:tc>
          <w:tcPr>
            <w:tcW w:w="43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ая часть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ая часть</w:t>
            </w:r>
          </w:p>
        </w:tc>
      </w:tr>
      <w:tr w:rsidR="00D25B8E" w:rsidTr="00D25B8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25B8E" w:rsidTr="00D25B8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8E" w:rsidRDefault="00D25B8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25B8E" w:rsidRDefault="00D25B8E" w:rsidP="00D25B8E">
      <w:pPr>
        <w:pStyle w:val="a7"/>
        <w:rPr>
          <w:rFonts w:ascii="Times New Roman" w:hAnsi="Times New Roman"/>
          <w:lang w:eastAsia="ru-RU"/>
        </w:rPr>
      </w:pPr>
    </w:p>
    <w:p w:rsidR="00D25B8E" w:rsidRDefault="00D25B8E" w:rsidP="00D25B8E">
      <w:pPr>
        <w:pStyle w:val="a7"/>
        <w:rPr>
          <w:rFonts w:ascii="Times New Roman" w:hAnsi="Times New Roman"/>
          <w:lang w:eastAsia="ru-RU"/>
        </w:rPr>
      </w:pPr>
    </w:p>
    <w:p w:rsidR="000B09DF" w:rsidRDefault="000B09DF">
      <w:bookmarkStart w:id="0" w:name="_GoBack"/>
      <w:bookmarkEnd w:id="0"/>
    </w:p>
    <w:p w:rsidR="00BB6E4E" w:rsidRDefault="000B09DF" w:rsidP="000B09DF">
      <w:pPr>
        <w:rPr>
          <w:rFonts w:cs="Times New Roman"/>
          <w:b/>
          <w:color w:val="auto"/>
          <w:sz w:val="32"/>
          <w:szCs w:val="32"/>
          <w:bdr w:val="none" w:sz="0" w:space="0" w:color="auto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  <w:r w:rsidR="00BB6E4E">
        <w:rPr>
          <w:b/>
          <w:sz w:val="32"/>
          <w:szCs w:val="32"/>
        </w:rPr>
        <w:t xml:space="preserve">Приложение  № 1 </w:t>
      </w:r>
      <w:r w:rsidR="00BB6E4E">
        <w:rPr>
          <w:b/>
          <w:sz w:val="44"/>
          <w:szCs w:val="44"/>
        </w:rPr>
        <w:t>7  а</w:t>
      </w:r>
      <w:r w:rsidR="00BB6E4E">
        <w:rPr>
          <w:b/>
          <w:sz w:val="48"/>
          <w:szCs w:val="48"/>
        </w:rPr>
        <w:t>. в</w:t>
      </w:r>
      <w:r w:rsidR="00BB6E4E">
        <w:rPr>
          <w:b/>
          <w:sz w:val="32"/>
          <w:szCs w:val="32"/>
        </w:rPr>
        <w:t>. Класс</w:t>
      </w:r>
    </w:p>
    <w:p w:rsidR="00BB6E4E" w:rsidRPr="00BB6E4E" w:rsidRDefault="00BB6E4E" w:rsidP="00BB6E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 7 (а, в) класс.</w:t>
      </w:r>
    </w:p>
    <w:p w:rsidR="00BB6E4E" w:rsidRDefault="00BB6E4E" w:rsidP="00BB6E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ая контрольная  работа .</w:t>
      </w:r>
    </w:p>
    <w:p w:rsidR="00BB6E4E" w:rsidRDefault="00BB6E4E" w:rsidP="00BB6E4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BB6E4E" w:rsidRDefault="00BB6E4E" w:rsidP="00BB6E4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:rsidR="00BB6E4E" w:rsidRDefault="00BB6E4E" w:rsidP="00BB6E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Инструкция для обучающихся</w:t>
      </w:r>
    </w:p>
    <w:p w:rsidR="00BB6E4E" w:rsidRDefault="00BB6E4E" w:rsidP="00BB6E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ами задания по биологии. На их выполнение отводится 45 минут. Внимательно читайте задания.</w:t>
      </w:r>
    </w:p>
    <w:p w:rsidR="00BB6E4E" w:rsidRDefault="00BB6E4E" w:rsidP="00BB6E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 w:rsidR="00BB6E4E" w:rsidRDefault="00BB6E4E" w:rsidP="00BB6E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аждому заданию (</w:t>
      </w:r>
      <w:r>
        <w:rPr>
          <w:rFonts w:ascii="Times New Roman" w:hAnsi="Times New Roman"/>
          <w:b/>
          <w:bCs/>
          <w:sz w:val="28"/>
          <w:szCs w:val="28"/>
        </w:rPr>
        <w:t>А1-А8</w:t>
      </w:r>
      <w:r>
        <w:rPr>
          <w:rFonts w:ascii="Times New Roman" w:hAnsi="Times New Roman"/>
          <w:sz w:val="28"/>
          <w:szCs w:val="28"/>
        </w:rPr>
        <w:t xml:space="preserve">) даны варианты ответов, один из них правильный. В бланк ответов запишите </w:t>
      </w:r>
      <w:r>
        <w:rPr>
          <w:rFonts w:ascii="Times New Roman" w:hAnsi="Times New Roman"/>
          <w:b/>
          <w:bCs/>
          <w:sz w:val="28"/>
          <w:szCs w:val="28"/>
        </w:rPr>
        <w:t xml:space="preserve">только номер </w:t>
      </w:r>
      <w:r>
        <w:rPr>
          <w:rFonts w:ascii="Times New Roman" w:hAnsi="Times New Roman"/>
          <w:sz w:val="28"/>
          <w:szCs w:val="28"/>
        </w:rPr>
        <w:t>правильного ответа.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1.</w:t>
      </w:r>
      <w:r>
        <w:rPr>
          <w:rFonts w:ascii="Times New Roman" w:hAnsi="Times New Roman"/>
          <w:sz w:val="28"/>
          <w:szCs w:val="28"/>
        </w:rPr>
        <w:t xml:space="preserve"> Какую функцию у зеленой эвглены выполняют органоиды, содержащие хлорофилл?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образуют органические вещества из неорганических на свету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накапливают запас питательных веществ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) переваривают захваченные частицы пищи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  удаляют избыток воды и растворенных в ней ненужных веществ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2</w:t>
      </w:r>
      <w:r>
        <w:rPr>
          <w:rFonts w:ascii="Times New Roman" w:hAnsi="Times New Roman"/>
          <w:sz w:val="28"/>
          <w:szCs w:val="28"/>
        </w:rPr>
        <w:t>. Заражение человека бычьим цепнем может произойти при употреблении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немытых овощей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воды из стоячего водоема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плохо прожаренной говядины 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 консервированных продуктов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3.</w:t>
      </w:r>
      <w:r>
        <w:rPr>
          <w:rFonts w:ascii="Times New Roman" w:hAnsi="Times New Roman"/>
          <w:sz w:val="28"/>
          <w:szCs w:val="28"/>
        </w:rPr>
        <w:t xml:space="preserve">  У насекомых, в отличие от других беспозвоночных,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на головогруди четыре пары ног, брюшко нечленистое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конечности прикрепляются к головогруди и брюшку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на голове две пары ветвистых усиков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 тело состоит из трех отделов, на груди крылья и три пары ног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4.</w:t>
      </w:r>
      <w:r>
        <w:rPr>
          <w:rFonts w:ascii="Times New Roman" w:hAnsi="Times New Roman"/>
          <w:sz w:val="28"/>
          <w:szCs w:val="28"/>
        </w:rPr>
        <w:t xml:space="preserve"> В какой класс объединяют животных, имеющих жабры с жаберными крышками?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стных рыб                           3) хрящевых рыб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земноводных                          4) ланцетников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5</w:t>
      </w:r>
      <w:r>
        <w:rPr>
          <w:rFonts w:ascii="Times New Roman" w:hAnsi="Times New Roman"/>
          <w:sz w:val="28"/>
          <w:szCs w:val="28"/>
        </w:rPr>
        <w:t>. Пресмыкающихся называют настоящими наземными животными, так как они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дышат атмосферным кислородом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размножаются на суше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) откладывают яйца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 имеют легкие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6.</w:t>
      </w:r>
      <w:r>
        <w:rPr>
          <w:rFonts w:ascii="Times New Roman" w:hAnsi="Times New Roman"/>
          <w:sz w:val="28"/>
          <w:szCs w:val="28"/>
        </w:rPr>
        <w:t xml:space="preserve"> Признак приспособленности птиц к полету -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появление четырехкамерного сердца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роговые щитки на ногах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наличие полых костей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 наличие копчиковой железы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7</w:t>
      </w:r>
      <w:r>
        <w:rPr>
          <w:rFonts w:ascii="Times New Roman" w:hAnsi="Times New Roman"/>
          <w:sz w:val="28"/>
          <w:szCs w:val="28"/>
        </w:rPr>
        <w:t>. Позвоночные с трехкамерным сердцем, легочным и кожным дыханием, -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Земноводные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Хрящевые рыбы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Млекопитающие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 Пресмыкающиеся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8</w:t>
      </w:r>
      <w:r>
        <w:rPr>
          <w:rFonts w:ascii="Times New Roman" w:hAnsi="Times New Roman"/>
          <w:sz w:val="28"/>
          <w:szCs w:val="28"/>
        </w:rPr>
        <w:t>. Форма тела головастиков, наличие у них боковой линии, жабр, двухкамерного сердца, одного круга кровообращения свидетельствуют о родстве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хрящевых и костных рыб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ланцетника и рыб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земноводных и рыб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 пресмыкающихся и рыб</w:t>
      </w:r>
    </w:p>
    <w:p w:rsidR="00BB6E4E" w:rsidRDefault="00BB6E4E" w:rsidP="00BB6E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2.</w:t>
      </w:r>
    </w:p>
    <w:p w:rsidR="00BB6E4E" w:rsidRDefault="00BB6E4E" w:rsidP="00BB6E4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ыберите  три правильных ответа из шести: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1</w:t>
      </w:r>
      <w:r>
        <w:rPr>
          <w:rFonts w:ascii="Times New Roman" w:hAnsi="Times New Roman"/>
          <w:sz w:val="28"/>
          <w:szCs w:val="28"/>
        </w:rPr>
        <w:t>. Какие признаки характерны для животных?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синтезируют органические вещества в процессе фотосинтеза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питаются готовыми органическими веществами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активно передвигаются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 растут в течение всей жизни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) способны к вегетативному размножению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) дышат кислородом воздуха</w:t>
      </w:r>
    </w:p>
    <w:p w:rsidR="00BB6E4E" w:rsidRDefault="00BB6E4E" w:rsidP="00BB6E4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2</w:t>
      </w:r>
      <w:r>
        <w:rPr>
          <w:rFonts w:ascii="Times New Roman" w:hAnsi="Times New Roman"/>
          <w:i/>
          <w:sz w:val="28"/>
          <w:szCs w:val="28"/>
        </w:rPr>
        <w:t xml:space="preserve">. Установите соответствие между содержанием первого и второго столбцов. 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е соответствие между признаком животного и классом, для которого этот признак характерен.</w:t>
      </w:r>
      <w:r>
        <w:rPr>
          <w:rFonts w:ascii="Times New Roman" w:hAnsi="Times New Roman"/>
          <w:i/>
          <w:sz w:val="28"/>
          <w:szCs w:val="28"/>
        </w:rPr>
        <w:t xml:space="preserve"> Впишите в таблицу цифры выбранных ответов.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ЗНАК                                                                                 КЛАСС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оплодотворение внутреннее                                              1) Земноводные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оплодотворение у большинства видов наружное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непрямое развитие ( с превращением  )                      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размножение и развитие происходит на суше                 2) Пресмыкающиеся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) тонкая кожа, покрытая слизью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) яйца с большим запасом питательных вещ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BB6E4E" w:rsidTr="00BB6E4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BB6E4E" w:rsidTr="00BB6E4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E4E" w:rsidRDefault="00BB6E4E" w:rsidP="00BB6E4E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Установите правильную последовательность биологических процессов, явлений и т.п.. </w:t>
      </w:r>
      <w:r>
        <w:rPr>
          <w:rFonts w:ascii="Times New Roman" w:hAnsi="Times New Roman"/>
          <w:sz w:val="28"/>
          <w:szCs w:val="28"/>
        </w:rPr>
        <w:t>Установите последовательность появления групп животных в процессе эволюции: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ишите в таблицу буквы выбранных ответов.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Плоские черви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Круглые черви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Простейшие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Кишечнополостные</w:t>
      </w:r>
    </w:p>
    <w:p w:rsidR="00BB6E4E" w:rsidRDefault="00BB6E4E" w:rsidP="00BB6E4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) Кольчатые черви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1800"/>
        <w:gridCol w:w="1800"/>
        <w:gridCol w:w="1800"/>
      </w:tblGrid>
      <w:tr w:rsidR="00BB6E4E" w:rsidTr="00BB6E4E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tabs>
                <w:tab w:val="left" w:pos="50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tabs>
                <w:tab w:val="left" w:pos="50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tabs>
                <w:tab w:val="left" w:pos="50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tabs>
                <w:tab w:val="left" w:pos="50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tabs>
                <w:tab w:val="left" w:pos="50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E4E" w:rsidRDefault="00BB6E4E" w:rsidP="00BB6E4E">
      <w:pPr>
        <w:rPr>
          <w:rFonts w:ascii="Times New Roman" w:hAnsi="Times New Roman"/>
          <w:sz w:val="28"/>
          <w:szCs w:val="28"/>
          <w:lang w:eastAsia="en-US"/>
        </w:rPr>
      </w:pP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3</w:t>
      </w:r>
      <w:r>
        <w:rPr>
          <w:rFonts w:ascii="Times New Roman" w:hAnsi="Times New Roman"/>
          <w:sz w:val="28"/>
          <w:szCs w:val="28"/>
        </w:rPr>
        <w:t>.</w:t>
      </w:r>
    </w:p>
    <w:p w:rsidR="00BB6E4E" w:rsidRDefault="00BB6E4E" w:rsidP="00BB6E4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полный свободный ответ на вопрос: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1.</w:t>
      </w:r>
      <w:r>
        <w:rPr>
          <w:rFonts w:ascii="Times New Roman" w:hAnsi="Times New Roman"/>
          <w:sz w:val="28"/>
          <w:szCs w:val="28"/>
        </w:rPr>
        <w:t xml:space="preserve"> Назовите не менее трёх признаков отличающих строение Рыб и Земноводных.</w:t>
      </w:r>
    </w:p>
    <w:p w:rsidR="00BB6E4E" w:rsidRDefault="00BB6E4E" w:rsidP="00BB6E4E">
      <w:pPr>
        <w:tabs>
          <w:tab w:val="left" w:pos="50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нк ответов.</w:t>
      </w:r>
    </w:p>
    <w:p w:rsidR="00BB6E4E" w:rsidRDefault="00BB6E4E" w:rsidP="00BB6E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6E4E" w:rsidRDefault="00BB6E4E" w:rsidP="00BB6E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ая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онтрольная работа по биологии </w:t>
      </w:r>
    </w:p>
    <w:p w:rsidR="00BB6E4E" w:rsidRDefault="00BB6E4E" w:rsidP="00BB6E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ля 7 класса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Дата проведения:______________________________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Класс:_______________________________________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Фамилия, имя учащегося:_______________________</w:t>
      </w:r>
    </w:p>
    <w:p w:rsidR="00BB6E4E" w:rsidRDefault="00BB6E4E" w:rsidP="00BB6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_____________________________________________</w:t>
      </w:r>
    </w:p>
    <w:p w:rsidR="00BB6E4E" w:rsidRDefault="00BB6E4E" w:rsidP="00BB6E4E">
      <w:pPr>
        <w:tabs>
          <w:tab w:val="left" w:pos="2250"/>
          <w:tab w:val="left" w:pos="24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ариант - ____________________________________</w:t>
      </w:r>
    </w:p>
    <w:p w:rsidR="00BB6E4E" w:rsidRDefault="00BB6E4E" w:rsidP="00BB6E4E">
      <w:pPr>
        <w:tabs>
          <w:tab w:val="left" w:pos="2250"/>
          <w:tab w:val="left" w:pos="2475"/>
        </w:tabs>
        <w:rPr>
          <w:rFonts w:ascii="Times New Roman" w:hAnsi="Times New Roman"/>
          <w:sz w:val="28"/>
          <w:szCs w:val="28"/>
        </w:rPr>
      </w:pPr>
    </w:p>
    <w:tbl>
      <w:tblPr>
        <w:tblW w:w="153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13148"/>
      </w:tblGrid>
      <w:tr w:rsidR="00BB6E4E" w:rsidTr="00BB6E4E">
        <w:trPr>
          <w:trHeight w:val="8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мер</w:t>
            </w:r>
          </w:p>
          <w:p w:rsidR="00BB6E4E" w:rsidRDefault="00BB6E4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</w:t>
            </w:r>
          </w:p>
        </w:tc>
        <w:tc>
          <w:tcPr>
            <w:tcW w:w="1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BB6E4E" w:rsidTr="00BB6E4E">
        <w:trPr>
          <w:trHeight w:val="2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1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E4E" w:rsidTr="00BB6E4E">
        <w:trPr>
          <w:trHeight w:val="27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1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E4E" w:rsidTr="00BB6E4E">
        <w:trPr>
          <w:trHeight w:val="27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1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E4E" w:rsidTr="00BB6E4E">
        <w:trPr>
          <w:trHeight w:val="2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1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E4E" w:rsidTr="00BB6E4E">
        <w:trPr>
          <w:trHeight w:val="27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1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E4E" w:rsidTr="00BB6E4E">
        <w:trPr>
          <w:trHeight w:val="2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6</w:t>
            </w:r>
          </w:p>
        </w:tc>
        <w:tc>
          <w:tcPr>
            <w:tcW w:w="1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E4E" w:rsidTr="00BB6E4E">
        <w:trPr>
          <w:trHeight w:val="27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7</w:t>
            </w:r>
          </w:p>
        </w:tc>
        <w:tc>
          <w:tcPr>
            <w:tcW w:w="1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E4E" w:rsidTr="00BB6E4E">
        <w:trPr>
          <w:trHeight w:val="2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8</w:t>
            </w:r>
          </w:p>
        </w:tc>
        <w:tc>
          <w:tcPr>
            <w:tcW w:w="1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E4E" w:rsidTr="00BB6E4E">
        <w:trPr>
          <w:trHeight w:val="55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1</w:t>
            </w:r>
          </w:p>
        </w:tc>
        <w:tc>
          <w:tcPr>
            <w:tcW w:w="1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E4E" w:rsidTr="00BB6E4E">
        <w:trPr>
          <w:trHeight w:val="56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  <w:tc>
          <w:tcPr>
            <w:tcW w:w="1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53"/>
              <w:gridCol w:w="1834"/>
              <w:gridCol w:w="1845"/>
              <w:gridCol w:w="1834"/>
              <w:gridCol w:w="1847"/>
              <w:gridCol w:w="1839"/>
            </w:tblGrid>
            <w:tr w:rsidR="00BB6E4E">
              <w:trPr>
                <w:trHeight w:val="280"/>
              </w:trPr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6E4E" w:rsidRDefault="00BB6E4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6E4E" w:rsidRDefault="00BB6E4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6E4E" w:rsidRDefault="00BB6E4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6E4E" w:rsidRDefault="00BB6E4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6E4E" w:rsidRDefault="00BB6E4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6E4E" w:rsidRDefault="00BB6E4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</w:tr>
            <w:tr w:rsidR="00BB6E4E">
              <w:trPr>
                <w:trHeight w:val="280"/>
              </w:trPr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E4E" w:rsidRDefault="00BB6E4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E4E" w:rsidRDefault="00BB6E4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E4E" w:rsidRDefault="00BB6E4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E4E" w:rsidRDefault="00BB6E4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E4E" w:rsidRDefault="00BB6E4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E4E" w:rsidRDefault="00BB6E4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B6E4E" w:rsidRDefault="00BB6E4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B6E4E" w:rsidTr="00BB6E4E">
        <w:trPr>
          <w:trHeight w:val="56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3</w:t>
            </w:r>
          </w:p>
        </w:tc>
        <w:tc>
          <w:tcPr>
            <w:tcW w:w="1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0"/>
              <w:gridCol w:w="2240"/>
              <w:gridCol w:w="2483"/>
              <w:gridCol w:w="2483"/>
              <w:gridCol w:w="2483"/>
            </w:tblGrid>
            <w:tr w:rsidR="00BB6E4E">
              <w:trPr>
                <w:trHeight w:val="218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E4E" w:rsidRDefault="00BB6E4E">
                  <w:pPr>
                    <w:tabs>
                      <w:tab w:val="left" w:pos="504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E4E" w:rsidRDefault="00BB6E4E">
                  <w:pPr>
                    <w:tabs>
                      <w:tab w:val="left" w:pos="504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E4E" w:rsidRDefault="00BB6E4E">
                  <w:pPr>
                    <w:tabs>
                      <w:tab w:val="left" w:pos="504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E4E" w:rsidRDefault="00BB6E4E">
                  <w:pPr>
                    <w:tabs>
                      <w:tab w:val="left" w:pos="504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E4E" w:rsidRDefault="00BB6E4E">
                  <w:pPr>
                    <w:tabs>
                      <w:tab w:val="left" w:pos="504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B6E4E" w:rsidRDefault="00BB6E4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B6E4E" w:rsidTr="00BB6E4E">
        <w:trPr>
          <w:trHeight w:val="138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4E" w:rsidRDefault="00BB6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1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E4E" w:rsidRDefault="00BB6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E4E" w:rsidRDefault="00BB6E4E" w:rsidP="00BB6E4E">
      <w:pPr>
        <w:rPr>
          <w:rFonts w:ascii="Times New Roman" w:hAnsi="Times New Roman"/>
          <w:sz w:val="28"/>
          <w:szCs w:val="28"/>
          <w:lang w:eastAsia="en-US"/>
        </w:rPr>
      </w:pPr>
    </w:p>
    <w:p w:rsidR="009825F3" w:rsidRDefault="009825F3"/>
    <w:sectPr w:rsidR="009825F3" w:rsidSect="00114B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5CA"/>
    <w:multiLevelType w:val="hybridMultilevel"/>
    <w:tmpl w:val="1578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9318E"/>
    <w:multiLevelType w:val="hybridMultilevel"/>
    <w:tmpl w:val="1578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B8F"/>
    <w:rsid w:val="000B09DF"/>
    <w:rsid w:val="00114B8F"/>
    <w:rsid w:val="001716C5"/>
    <w:rsid w:val="00404532"/>
    <w:rsid w:val="00570F0A"/>
    <w:rsid w:val="006079F4"/>
    <w:rsid w:val="00623AD2"/>
    <w:rsid w:val="00664A21"/>
    <w:rsid w:val="00696ADD"/>
    <w:rsid w:val="006B2CAA"/>
    <w:rsid w:val="006B69DA"/>
    <w:rsid w:val="006D00DF"/>
    <w:rsid w:val="006E7A02"/>
    <w:rsid w:val="00730E09"/>
    <w:rsid w:val="00771463"/>
    <w:rsid w:val="007A72BA"/>
    <w:rsid w:val="0089372A"/>
    <w:rsid w:val="00902379"/>
    <w:rsid w:val="009825F3"/>
    <w:rsid w:val="009F10EB"/>
    <w:rsid w:val="00A21202"/>
    <w:rsid w:val="00B81889"/>
    <w:rsid w:val="00BB6E4E"/>
    <w:rsid w:val="00BD4AD1"/>
    <w:rsid w:val="00C03219"/>
    <w:rsid w:val="00C03BF4"/>
    <w:rsid w:val="00C62918"/>
    <w:rsid w:val="00CD4AB2"/>
    <w:rsid w:val="00D25B8E"/>
    <w:rsid w:val="00D56B27"/>
    <w:rsid w:val="00E148DB"/>
    <w:rsid w:val="00E426CA"/>
    <w:rsid w:val="00E45102"/>
    <w:rsid w:val="00ED78C4"/>
    <w:rsid w:val="00F807E0"/>
    <w:rsid w:val="00F8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69155B"/>
  <w15:docId w15:val="{E06B6562-7F25-403B-8DD8-6EAAE62C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4B8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3">
    <w:name w:val="heading 3"/>
    <w:basedOn w:val="a"/>
    <w:link w:val="30"/>
    <w:qFormat/>
    <w:rsid w:val="001716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14B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4B8F"/>
    <w:rPr>
      <w:color w:val="0000FF"/>
      <w:u w:val="single"/>
    </w:rPr>
  </w:style>
  <w:style w:type="character" w:customStyle="1" w:styleId="go">
    <w:name w:val="go"/>
    <w:rsid w:val="00E426CA"/>
    <w:rPr>
      <w:rFonts w:cs="Times New Roman"/>
    </w:rPr>
  </w:style>
  <w:style w:type="paragraph" w:styleId="a4">
    <w:name w:val="Normal (Web)"/>
    <w:basedOn w:val="a"/>
    <w:uiPriority w:val="99"/>
    <w:unhideWhenUsed/>
    <w:rsid w:val="00C03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5">
    <w:name w:val="List Paragraph"/>
    <w:basedOn w:val="a"/>
    <w:uiPriority w:val="34"/>
    <w:qFormat/>
    <w:rsid w:val="009F10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styleId="a6">
    <w:name w:val="FollowedHyperlink"/>
    <w:rsid w:val="001716C5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1716C5"/>
    <w:rPr>
      <w:rFonts w:eastAsia="Calibri"/>
      <w:b/>
      <w:bCs/>
      <w:sz w:val="27"/>
      <w:szCs w:val="27"/>
    </w:rPr>
  </w:style>
  <w:style w:type="paragraph" w:styleId="a7">
    <w:name w:val="No Spacing"/>
    <w:uiPriority w:val="1"/>
    <w:qFormat/>
    <w:rsid w:val="00D25B8E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2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loparovalena@mail.ru" TargetMode="External"/><Relationship Id="rId13" Type="http://schemas.openxmlformats.org/officeDocument/2006/relationships/hyperlink" Target="mailto:otinova70@bk.ru" TargetMode="External"/><Relationship Id="rId18" Type="http://schemas.openxmlformats.org/officeDocument/2006/relationships/hyperlink" Target="mailto:brylunova@inbo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www.youtube.com/watch?v=6l0mY9GoWwI&amp;feature=emb_logo" TargetMode="External"/><Relationship Id="rId12" Type="http://schemas.openxmlformats.org/officeDocument/2006/relationships/hyperlink" Target="mailto:sysloparovalena@mail.ru" TargetMode="External"/><Relationship Id="rId17" Type="http://schemas.openxmlformats.org/officeDocument/2006/relationships/hyperlink" Target="https://yandex.ru/video/preview/?filmId=13622754001142318473&amp;tex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tinova70@bk.ru" TargetMode="External"/><Relationship Id="rId20" Type="http://schemas.openxmlformats.org/officeDocument/2006/relationships/hyperlink" Target="https://nsportal.ru/shkola/biologiya/library/2015/02/22/bakter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340353" TargetMode="External"/><Relationship Id="rId11" Type="http://schemas.openxmlformats.org/officeDocument/2006/relationships/hyperlink" Target="https://www.youtube.com/watch?v=6l0mY9GoWwI&amp;feature=emb_log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lkovatb@inbox.ru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vk.com/id3340353" TargetMode="External"/><Relationship Id="rId19" Type="http://schemas.openxmlformats.org/officeDocument/2006/relationships/hyperlink" Target="https://vk.com/id5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inova70@bk.ru" TargetMode="External"/><Relationship Id="rId14" Type="http://schemas.openxmlformats.org/officeDocument/2006/relationships/hyperlink" Target="https://yandex.ru/video/search?text=%D0%B2%D0%B8%D0%B4%D0%B5%D0%BE%D1%80%D0%BE%D0%BB%D0%B8%D0%BA%20%D0%B7%D0%B0%D1%80%D0%BE%D0%B6%D0%B4%D0%B5%D0%BD%D0%B8%D0%B5%20%D0%BA%D0%B8%D0%BD%D0%BE%20%D0%BA%D0%B0%D0%BA%20%D0%B8%D1%81%D0%BA%D1%83%D1%81%D1%81%D1%82%D0%B2%D0%B0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4649-975D-4BB8-85ED-B7596A47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8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</cp:revision>
  <dcterms:created xsi:type="dcterms:W3CDTF">2020-04-25T09:32:00Z</dcterms:created>
  <dcterms:modified xsi:type="dcterms:W3CDTF">2020-05-11T12:07:00Z</dcterms:modified>
</cp:coreProperties>
</file>